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0F0" w:rsidRDefault="005240F0" w:rsidP="006C42B0">
      <w:pPr>
        <w:spacing w:after="0" w:line="240" w:lineRule="auto"/>
        <w:jc w:val="center"/>
        <w:rPr>
          <w:rFonts w:ascii="Arial" w:hAnsi="Arial" w:cs="Arial"/>
          <w:b/>
          <w:sz w:val="31"/>
          <w:szCs w:val="31"/>
        </w:rPr>
      </w:pPr>
      <w:bookmarkStart w:id="0" w:name="_GoBack"/>
      <w:bookmarkEnd w:id="0"/>
    </w:p>
    <w:p w:rsidR="006C42B0" w:rsidRPr="00963D54" w:rsidRDefault="006C42B0" w:rsidP="006C42B0">
      <w:pPr>
        <w:spacing w:after="0" w:line="240" w:lineRule="auto"/>
        <w:jc w:val="center"/>
        <w:rPr>
          <w:rFonts w:ascii="Arial" w:hAnsi="Arial" w:cs="Arial"/>
          <w:b/>
          <w:sz w:val="31"/>
          <w:szCs w:val="31"/>
        </w:rPr>
      </w:pPr>
      <w:r w:rsidRPr="00963D54">
        <w:rPr>
          <w:rFonts w:ascii="Arial" w:hAnsi="Arial" w:cs="Arial"/>
          <w:b/>
          <w:sz w:val="31"/>
          <w:szCs w:val="31"/>
        </w:rPr>
        <w:t>STATEWIDE COUNCIL OF CHIEF ACADEMIC OFFICERS (SCCAO)</w:t>
      </w:r>
    </w:p>
    <w:p w:rsidR="006C42B0" w:rsidRPr="00473CCB" w:rsidRDefault="006C42B0" w:rsidP="006C42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7"/>
        <w:gridCol w:w="2262"/>
        <w:gridCol w:w="4399"/>
        <w:gridCol w:w="2250"/>
        <w:gridCol w:w="2880"/>
      </w:tblGrid>
      <w:tr w:rsidR="006C42B0" w:rsidRPr="00473CCB" w:rsidTr="00630381">
        <w:tc>
          <w:tcPr>
            <w:tcW w:w="2717" w:type="dxa"/>
            <w:shd w:val="pct15" w:color="auto" w:fill="auto"/>
            <w:vAlign w:val="center"/>
          </w:tcPr>
          <w:p w:rsidR="006C42B0" w:rsidRPr="00963D54" w:rsidRDefault="006C42B0" w:rsidP="00963D5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63D54">
              <w:rPr>
                <w:rFonts w:ascii="Arial" w:hAnsi="Arial" w:cs="Arial"/>
                <w:b/>
                <w:szCs w:val="24"/>
              </w:rPr>
              <w:t>SYSTEM</w:t>
            </w:r>
          </w:p>
        </w:tc>
        <w:tc>
          <w:tcPr>
            <w:tcW w:w="2262" w:type="dxa"/>
            <w:shd w:val="pct15" w:color="auto" w:fill="auto"/>
            <w:vAlign w:val="center"/>
          </w:tcPr>
          <w:p w:rsidR="006C42B0" w:rsidRPr="00963D54" w:rsidRDefault="006C42B0" w:rsidP="00963D5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63D54">
              <w:rPr>
                <w:rFonts w:ascii="Arial" w:hAnsi="Arial" w:cs="Arial"/>
                <w:b/>
                <w:szCs w:val="24"/>
              </w:rPr>
              <w:t>NAME</w:t>
            </w:r>
          </w:p>
        </w:tc>
        <w:tc>
          <w:tcPr>
            <w:tcW w:w="4399" w:type="dxa"/>
            <w:shd w:val="pct15" w:color="auto" w:fill="auto"/>
            <w:vAlign w:val="center"/>
          </w:tcPr>
          <w:p w:rsidR="006C42B0" w:rsidRPr="00963D54" w:rsidRDefault="006C42B0" w:rsidP="00963D5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63D54">
              <w:rPr>
                <w:rFonts w:ascii="Arial" w:hAnsi="Arial" w:cs="Arial"/>
                <w:b/>
                <w:szCs w:val="24"/>
              </w:rPr>
              <w:t>TITLE/ADDRESS</w:t>
            </w:r>
          </w:p>
        </w:tc>
        <w:tc>
          <w:tcPr>
            <w:tcW w:w="2250" w:type="dxa"/>
            <w:shd w:val="pct15" w:color="auto" w:fill="auto"/>
            <w:vAlign w:val="center"/>
          </w:tcPr>
          <w:p w:rsidR="006C42B0" w:rsidRPr="00963D54" w:rsidRDefault="006C42B0" w:rsidP="0063038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63D54">
              <w:rPr>
                <w:rFonts w:ascii="Arial" w:hAnsi="Arial" w:cs="Arial"/>
                <w:b/>
                <w:szCs w:val="24"/>
              </w:rPr>
              <w:t>TELEPHONE</w:t>
            </w:r>
          </w:p>
        </w:tc>
        <w:tc>
          <w:tcPr>
            <w:tcW w:w="2880" w:type="dxa"/>
            <w:shd w:val="pct15" w:color="auto" w:fill="auto"/>
            <w:vAlign w:val="center"/>
          </w:tcPr>
          <w:p w:rsidR="006C42B0" w:rsidRPr="00963D54" w:rsidRDefault="006C42B0" w:rsidP="00963D5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63D54">
              <w:rPr>
                <w:rFonts w:ascii="Arial" w:hAnsi="Arial" w:cs="Arial"/>
                <w:b/>
                <w:szCs w:val="24"/>
              </w:rPr>
              <w:t>EMAIL</w:t>
            </w:r>
          </w:p>
        </w:tc>
      </w:tr>
      <w:tr w:rsidR="006C42B0" w:rsidRPr="00473CCB" w:rsidTr="00630381">
        <w:tc>
          <w:tcPr>
            <w:tcW w:w="2717" w:type="dxa"/>
            <w:vAlign w:val="center"/>
          </w:tcPr>
          <w:p w:rsidR="006C42B0" w:rsidRPr="00473CCB" w:rsidRDefault="006C42B0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Louisiana State University System</w:t>
            </w:r>
          </w:p>
        </w:tc>
        <w:tc>
          <w:tcPr>
            <w:tcW w:w="2262" w:type="dxa"/>
            <w:vAlign w:val="center"/>
          </w:tcPr>
          <w:p w:rsidR="006C42B0" w:rsidRPr="00473CCB" w:rsidRDefault="00BE57FD" w:rsidP="00090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Ric Koubek</w:t>
            </w:r>
          </w:p>
        </w:tc>
        <w:tc>
          <w:tcPr>
            <w:tcW w:w="4399" w:type="dxa"/>
            <w:vAlign w:val="center"/>
          </w:tcPr>
          <w:p w:rsidR="00341C6A" w:rsidRPr="00341C6A" w:rsidRDefault="00341C6A" w:rsidP="00090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C6A">
              <w:rPr>
                <w:rFonts w:ascii="Arial" w:hAnsi="Arial" w:cs="Arial"/>
                <w:sz w:val="20"/>
                <w:szCs w:val="20"/>
              </w:rPr>
              <w:t>EVP</w:t>
            </w:r>
            <w:r w:rsidR="00630381">
              <w:rPr>
                <w:rFonts w:ascii="Arial" w:hAnsi="Arial" w:cs="Arial"/>
                <w:sz w:val="20"/>
                <w:szCs w:val="20"/>
              </w:rPr>
              <w:t xml:space="preserve"> &amp; Provost</w:t>
            </w:r>
          </w:p>
          <w:p w:rsidR="00341C6A" w:rsidRPr="000906C9" w:rsidRDefault="00B9321A" w:rsidP="000906C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y Administration Bldg</w:t>
            </w:r>
            <w:r w:rsidR="00341C6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30381">
              <w:rPr>
                <w:rFonts w:ascii="Arial" w:hAnsi="Arial" w:cs="Arial"/>
                <w:sz w:val="20"/>
                <w:szCs w:val="20"/>
              </w:rPr>
              <w:t>70808</w:t>
            </w:r>
          </w:p>
        </w:tc>
        <w:tc>
          <w:tcPr>
            <w:tcW w:w="2250" w:type="dxa"/>
            <w:vAlign w:val="center"/>
          </w:tcPr>
          <w:p w:rsidR="006C42B0" w:rsidRPr="00473CCB" w:rsidRDefault="00B9321A" w:rsidP="00691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/578-6610</w:t>
            </w:r>
          </w:p>
        </w:tc>
        <w:tc>
          <w:tcPr>
            <w:tcW w:w="2880" w:type="dxa"/>
            <w:vAlign w:val="center"/>
          </w:tcPr>
          <w:p w:rsidR="006C42B0" w:rsidRPr="000906C9" w:rsidRDefault="00E736B5" w:rsidP="000906C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hyperlink r:id="rId7" w:history="1">
              <w:r w:rsidR="00341C6A" w:rsidRPr="00341C6A">
                <w:rPr>
                  <w:rStyle w:val="Hyperlink"/>
                  <w:rFonts w:ascii="Arial" w:hAnsi="Arial" w:cs="Arial"/>
                  <w:sz w:val="23"/>
                  <w:szCs w:val="23"/>
                </w:rPr>
                <w:t>rkoubek@lsu.edu</w:t>
              </w:r>
            </w:hyperlink>
          </w:p>
        </w:tc>
      </w:tr>
      <w:tr w:rsidR="000906C9" w:rsidRPr="00473CCB" w:rsidTr="00630381">
        <w:tc>
          <w:tcPr>
            <w:tcW w:w="2717" w:type="dxa"/>
            <w:vAlign w:val="center"/>
          </w:tcPr>
          <w:p w:rsidR="000906C9" w:rsidRPr="00473CCB" w:rsidRDefault="000906C9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:rsidR="000906C9" w:rsidRDefault="000906C9" w:rsidP="00BB3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 xml:space="preserve">Dr. </w:t>
            </w:r>
            <w:r w:rsidR="00BB3E0D">
              <w:rPr>
                <w:rFonts w:ascii="Arial" w:hAnsi="Arial" w:cs="Arial"/>
                <w:sz w:val="20"/>
                <w:szCs w:val="20"/>
              </w:rPr>
              <w:t>Matt Lee</w:t>
            </w:r>
          </w:p>
        </w:tc>
        <w:tc>
          <w:tcPr>
            <w:tcW w:w="4399" w:type="dxa"/>
            <w:vAlign w:val="center"/>
          </w:tcPr>
          <w:p w:rsidR="000906C9" w:rsidRPr="00341C6A" w:rsidRDefault="000906C9" w:rsidP="00090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C6A">
              <w:rPr>
                <w:rFonts w:ascii="Arial" w:hAnsi="Arial" w:cs="Arial"/>
                <w:sz w:val="18"/>
                <w:szCs w:val="20"/>
              </w:rPr>
              <w:t>Asc VP/Inst Effectiveness &amp; Academic Plng</w:t>
            </w:r>
          </w:p>
        </w:tc>
        <w:tc>
          <w:tcPr>
            <w:tcW w:w="2250" w:type="dxa"/>
            <w:vAlign w:val="center"/>
          </w:tcPr>
          <w:p w:rsidR="000906C9" w:rsidRDefault="000906C9" w:rsidP="00090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0906C9" w:rsidRPr="00461E51" w:rsidRDefault="00E736B5" w:rsidP="00090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BB3E0D" w:rsidRPr="00461E51">
                <w:rPr>
                  <w:rStyle w:val="Hyperlink"/>
                  <w:rFonts w:ascii="Arial" w:hAnsi="Arial" w:cs="Arial"/>
                  <w:szCs w:val="20"/>
                </w:rPr>
                <w:t>mlee@lsu.edu</w:t>
              </w:r>
            </w:hyperlink>
          </w:p>
        </w:tc>
      </w:tr>
      <w:tr w:rsidR="006C42B0" w:rsidRPr="00473CCB" w:rsidTr="00630381">
        <w:tc>
          <w:tcPr>
            <w:tcW w:w="2717" w:type="dxa"/>
            <w:vAlign w:val="center"/>
          </w:tcPr>
          <w:p w:rsidR="006C42B0" w:rsidRPr="00473CCB" w:rsidRDefault="006871CC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Southern University System</w:t>
            </w:r>
          </w:p>
        </w:tc>
        <w:tc>
          <w:tcPr>
            <w:tcW w:w="2262" w:type="dxa"/>
            <w:vAlign w:val="center"/>
          </w:tcPr>
          <w:p w:rsidR="007905FB" w:rsidRPr="00AF1438" w:rsidRDefault="00F10937" w:rsidP="00630381">
            <w:pPr>
              <w:pStyle w:val="NormalWeb"/>
              <w:shd w:val="clear" w:color="auto" w:fill="FFFFFF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 Luria Young</w:t>
            </w:r>
          </w:p>
        </w:tc>
        <w:tc>
          <w:tcPr>
            <w:tcW w:w="4399" w:type="dxa"/>
            <w:vAlign w:val="center"/>
          </w:tcPr>
          <w:p w:rsidR="00F10937" w:rsidRDefault="00F10937" w:rsidP="000504F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Interim </w:t>
            </w:r>
            <w:r w:rsidR="00630381">
              <w:rPr>
                <w:rFonts w:ascii="Arial" w:hAnsi="Arial" w:cs="Arial"/>
                <w:sz w:val="20"/>
                <w:szCs w:val="18"/>
              </w:rPr>
              <w:t>E</w:t>
            </w:r>
            <w:r w:rsidR="00AF1438" w:rsidRPr="00AF1438">
              <w:rPr>
                <w:rFonts w:ascii="Arial" w:hAnsi="Arial" w:cs="Arial"/>
                <w:sz w:val="20"/>
                <w:szCs w:val="18"/>
              </w:rPr>
              <w:t>VP</w:t>
            </w:r>
            <w:r>
              <w:rPr>
                <w:rFonts w:ascii="Arial" w:hAnsi="Arial" w:cs="Arial"/>
                <w:sz w:val="20"/>
                <w:szCs w:val="18"/>
              </w:rPr>
              <w:t>/Academic Affairs</w:t>
            </w:r>
          </w:p>
          <w:p w:rsidR="00AF1438" w:rsidRPr="00AF1438" w:rsidRDefault="00AF1438" w:rsidP="000504F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F1438">
              <w:rPr>
                <w:rFonts w:ascii="Arial" w:hAnsi="Arial" w:cs="Arial"/>
                <w:sz w:val="20"/>
                <w:szCs w:val="18"/>
              </w:rPr>
              <w:t xml:space="preserve">J.S. Clark Administration Building, </w:t>
            </w:r>
            <w:r w:rsidR="00630381">
              <w:rPr>
                <w:rFonts w:ascii="Arial" w:hAnsi="Arial" w:cs="Arial"/>
                <w:sz w:val="20"/>
                <w:szCs w:val="18"/>
              </w:rPr>
              <w:t>3</w:t>
            </w:r>
            <w:r w:rsidR="00630381" w:rsidRPr="00630381">
              <w:rPr>
                <w:rFonts w:ascii="Arial" w:hAnsi="Arial" w:cs="Arial"/>
                <w:sz w:val="20"/>
                <w:szCs w:val="18"/>
                <w:vertAlign w:val="superscript"/>
              </w:rPr>
              <w:t>rd</w:t>
            </w:r>
            <w:r w:rsidR="00630381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F1438">
              <w:rPr>
                <w:rFonts w:ascii="Arial" w:hAnsi="Arial" w:cs="Arial"/>
                <w:sz w:val="20"/>
                <w:szCs w:val="18"/>
              </w:rPr>
              <w:t>Floor</w:t>
            </w:r>
          </w:p>
          <w:p w:rsidR="00AF1438" w:rsidRPr="00473CCB" w:rsidRDefault="00AF1438" w:rsidP="00AF14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438">
              <w:rPr>
                <w:rFonts w:ascii="Arial" w:hAnsi="Arial" w:cs="Arial"/>
                <w:sz w:val="20"/>
                <w:szCs w:val="18"/>
              </w:rPr>
              <w:t>Baton Rouge, LA   70813</w:t>
            </w:r>
          </w:p>
        </w:tc>
        <w:tc>
          <w:tcPr>
            <w:tcW w:w="2250" w:type="dxa"/>
            <w:vAlign w:val="center"/>
          </w:tcPr>
          <w:p w:rsidR="009F699D" w:rsidRDefault="00AF1438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/771-4680</w:t>
            </w:r>
          </w:p>
          <w:p w:rsidR="00AF1438" w:rsidRPr="00AF1438" w:rsidRDefault="00AF1438" w:rsidP="00FC6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438">
              <w:rPr>
                <w:rFonts w:ascii="Arial" w:hAnsi="Arial" w:cs="Arial"/>
                <w:sz w:val="20"/>
                <w:szCs w:val="20"/>
              </w:rPr>
              <w:t>225/771-2</w:t>
            </w:r>
            <w:r w:rsidR="00FC6EBB">
              <w:rPr>
                <w:rFonts w:ascii="Arial" w:hAnsi="Arial" w:cs="Arial"/>
                <w:sz w:val="20"/>
                <w:szCs w:val="20"/>
              </w:rPr>
              <w:t>058</w:t>
            </w:r>
            <w:r w:rsidRPr="00AF1438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(fax)</w:t>
            </w:r>
          </w:p>
        </w:tc>
        <w:tc>
          <w:tcPr>
            <w:tcW w:w="2880" w:type="dxa"/>
            <w:vAlign w:val="center"/>
          </w:tcPr>
          <w:p w:rsidR="009F699D" w:rsidRPr="00204187" w:rsidRDefault="00E736B5" w:rsidP="00C97B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F10937" w:rsidRPr="00630381">
                <w:rPr>
                  <w:rStyle w:val="Hyperlink"/>
                  <w:rFonts w:ascii="Arial" w:hAnsi="Arial" w:cs="Arial"/>
                  <w:sz w:val="20"/>
                  <w:szCs w:val="21"/>
                </w:rPr>
                <w:t>Luria_Stubblefield@subr.edu</w:t>
              </w:r>
            </w:hyperlink>
          </w:p>
        </w:tc>
      </w:tr>
      <w:tr w:rsidR="007905FB" w:rsidRPr="00473CCB" w:rsidTr="00630381">
        <w:tc>
          <w:tcPr>
            <w:tcW w:w="2717" w:type="dxa"/>
            <w:vAlign w:val="center"/>
          </w:tcPr>
          <w:p w:rsidR="007905FB" w:rsidRPr="00473CCB" w:rsidRDefault="007905FB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:rsidR="007905FB" w:rsidRPr="00473CCB" w:rsidRDefault="007905FB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9" w:type="dxa"/>
            <w:vAlign w:val="center"/>
          </w:tcPr>
          <w:p w:rsidR="007905FB" w:rsidRPr="00473CCB" w:rsidRDefault="007905FB" w:rsidP="00050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7905FB" w:rsidRPr="00473CCB" w:rsidRDefault="007905FB" w:rsidP="00F10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7905FB" w:rsidRPr="00630381" w:rsidRDefault="007905FB" w:rsidP="00A524A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C42B0" w:rsidRPr="00473CCB" w:rsidTr="00630381">
        <w:tc>
          <w:tcPr>
            <w:tcW w:w="2717" w:type="dxa"/>
            <w:vAlign w:val="center"/>
          </w:tcPr>
          <w:p w:rsidR="006C42B0" w:rsidRPr="00473CCB" w:rsidRDefault="006C42B0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University of Louisiana</w:t>
            </w:r>
            <w:r w:rsidR="00D528D1" w:rsidRPr="00473CCB">
              <w:rPr>
                <w:rFonts w:ascii="Arial" w:hAnsi="Arial" w:cs="Arial"/>
                <w:sz w:val="20"/>
                <w:szCs w:val="20"/>
              </w:rPr>
              <w:t xml:space="preserve"> System</w:t>
            </w:r>
          </w:p>
        </w:tc>
        <w:tc>
          <w:tcPr>
            <w:tcW w:w="2262" w:type="dxa"/>
            <w:vAlign w:val="center"/>
          </w:tcPr>
          <w:p w:rsidR="006C42B0" w:rsidRPr="00473CCB" w:rsidRDefault="00DE5533" w:rsidP="00897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Jeannine Kahn</w:t>
            </w:r>
          </w:p>
        </w:tc>
        <w:tc>
          <w:tcPr>
            <w:tcW w:w="4399" w:type="dxa"/>
            <w:vAlign w:val="center"/>
          </w:tcPr>
          <w:p w:rsidR="006C42B0" w:rsidRPr="00473CCB" w:rsidRDefault="0057381D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/ASA</w:t>
            </w:r>
          </w:p>
          <w:p w:rsidR="006C42B0" w:rsidRPr="00473CCB" w:rsidRDefault="006C42B0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1201 North Third Street, 7</w:t>
            </w:r>
            <w:r w:rsidRPr="00473CC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473CCB">
              <w:rPr>
                <w:rFonts w:ascii="Arial" w:hAnsi="Arial" w:cs="Arial"/>
                <w:sz w:val="20"/>
                <w:szCs w:val="20"/>
              </w:rPr>
              <w:t xml:space="preserve"> Floor</w:t>
            </w:r>
          </w:p>
          <w:p w:rsidR="006C42B0" w:rsidRPr="00473CCB" w:rsidRDefault="006C42B0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Baton Rouge, LA 70802</w:t>
            </w:r>
          </w:p>
        </w:tc>
        <w:tc>
          <w:tcPr>
            <w:tcW w:w="2250" w:type="dxa"/>
            <w:vAlign w:val="center"/>
          </w:tcPr>
          <w:p w:rsidR="006C42B0" w:rsidRPr="00473CCB" w:rsidRDefault="006C42B0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225/342-6950</w:t>
            </w:r>
          </w:p>
          <w:p w:rsidR="006C42B0" w:rsidRPr="00473CCB" w:rsidRDefault="006C42B0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225/342-6473 (fax)</w:t>
            </w:r>
          </w:p>
        </w:tc>
        <w:tc>
          <w:tcPr>
            <w:tcW w:w="2880" w:type="dxa"/>
            <w:vAlign w:val="center"/>
          </w:tcPr>
          <w:p w:rsidR="006C42B0" w:rsidRPr="006E09B0" w:rsidRDefault="00E736B5" w:rsidP="00897DC2">
            <w:pPr>
              <w:jc w:val="center"/>
              <w:rPr>
                <w:rFonts w:ascii="Arial" w:hAnsi="Arial" w:cs="Arial"/>
                <w:color w:val="808080" w:themeColor="background1" w:themeShade="80"/>
                <w:sz w:val="21"/>
                <w:szCs w:val="21"/>
              </w:rPr>
            </w:pPr>
            <w:hyperlink r:id="rId10" w:history="1">
              <w:r w:rsidR="00630381" w:rsidRPr="00CD7748">
                <w:rPr>
                  <w:rStyle w:val="Hyperlink"/>
                  <w:rFonts w:ascii="Arial" w:hAnsi="Arial" w:cs="Arial"/>
                  <w:sz w:val="21"/>
                  <w:szCs w:val="21"/>
                </w:rPr>
                <w:t>Jeannine.kahn@la.gov</w:t>
              </w:r>
            </w:hyperlink>
          </w:p>
        </w:tc>
      </w:tr>
      <w:tr w:rsidR="00897DC2" w:rsidRPr="00473CCB" w:rsidTr="00630381">
        <w:tc>
          <w:tcPr>
            <w:tcW w:w="2717" w:type="dxa"/>
            <w:vAlign w:val="center"/>
          </w:tcPr>
          <w:p w:rsidR="00897DC2" w:rsidRPr="00473CCB" w:rsidRDefault="00897DC2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:rsidR="00897DC2" w:rsidRPr="00BA3C46" w:rsidRDefault="0037106E" w:rsidP="00450ED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A3C46">
              <w:rPr>
                <w:rFonts w:ascii="Arial" w:hAnsi="Arial" w:cs="Arial"/>
                <w:sz w:val="18"/>
                <w:szCs w:val="20"/>
              </w:rPr>
              <w:t>Edwin Litholff</w:t>
            </w:r>
          </w:p>
        </w:tc>
        <w:tc>
          <w:tcPr>
            <w:tcW w:w="4399" w:type="dxa"/>
            <w:vAlign w:val="center"/>
          </w:tcPr>
          <w:p w:rsidR="00897DC2" w:rsidRPr="00BA3C46" w:rsidRDefault="0037106E" w:rsidP="000866A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A3C46">
              <w:rPr>
                <w:rFonts w:ascii="Arial" w:hAnsi="Arial" w:cs="Arial"/>
                <w:sz w:val="18"/>
                <w:szCs w:val="20"/>
              </w:rPr>
              <w:t xml:space="preserve">VP, </w:t>
            </w:r>
            <w:r w:rsidR="000866A9" w:rsidRPr="00BA3C46">
              <w:rPr>
                <w:rFonts w:ascii="Arial" w:hAnsi="Arial" w:cs="Arial"/>
                <w:sz w:val="18"/>
                <w:szCs w:val="20"/>
              </w:rPr>
              <w:t>Bus/Fin</w:t>
            </w:r>
          </w:p>
        </w:tc>
        <w:tc>
          <w:tcPr>
            <w:tcW w:w="2250" w:type="dxa"/>
            <w:vAlign w:val="center"/>
          </w:tcPr>
          <w:p w:rsidR="00897DC2" w:rsidRPr="00BA3C46" w:rsidRDefault="0037106E" w:rsidP="00A524A9">
            <w:pPr>
              <w:jc w:val="center"/>
              <w:rPr>
                <w:rStyle w:val="skypepnhprintcontainer"/>
                <w:rFonts w:ascii="Arial" w:hAnsi="Arial" w:cs="Arial"/>
                <w:sz w:val="18"/>
                <w:szCs w:val="18"/>
              </w:rPr>
            </w:pPr>
            <w:r w:rsidRPr="00BA3C46">
              <w:rPr>
                <w:rStyle w:val="skypepnhprintcontainer"/>
                <w:rFonts w:ascii="Arial" w:hAnsi="Arial" w:cs="Arial"/>
                <w:sz w:val="18"/>
                <w:szCs w:val="18"/>
              </w:rPr>
              <w:t>225-219-0260</w:t>
            </w:r>
          </w:p>
        </w:tc>
        <w:tc>
          <w:tcPr>
            <w:tcW w:w="2880" w:type="dxa"/>
            <w:vAlign w:val="center"/>
          </w:tcPr>
          <w:p w:rsidR="00897DC2" w:rsidRPr="00BA3C46" w:rsidRDefault="00E736B5" w:rsidP="00450ED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hyperlink r:id="rId11" w:history="1">
              <w:r w:rsidR="0037106E" w:rsidRPr="00BA3C46">
                <w:rPr>
                  <w:rStyle w:val="Hyperlink"/>
                  <w:rFonts w:ascii="Arial" w:hAnsi="Arial" w:cs="Arial"/>
                  <w:sz w:val="18"/>
                  <w:szCs w:val="20"/>
                </w:rPr>
                <w:t>Edwin.litholff@la.gov</w:t>
              </w:r>
            </w:hyperlink>
          </w:p>
        </w:tc>
      </w:tr>
      <w:tr w:rsidR="006C42B0" w:rsidRPr="00473CCB" w:rsidTr="00630381">
        <w:tc>
          <w:tcPr>
            <w:tcW w:w="2717" w:type="dxa"/>
            <w:vAlign w:val="center"/>
          </w:tcPr>
          <w:p w:rsidR="006C42B0" w:rsidRPr="00473CCB" w:rsidRDefault="006C42B0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Louisiana Community and Technical College System</w:t>
            </w:r>
          </w:p>
        </w:tc>
        <w:tc>
          <w:tcPr>
            <w:tcW w:w="2262" w:type="dxa"/>
            <w:vAlign w:val="center"/>
          </w:tcPr>
          <w:p w:rsidR="006C42B0" w:rsidRPr="00473CCB" w:rsidRDefault="009C1B9C" w:rsidP="00CF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C9">
              <w:rPr>
                <w:rFonts w:ascii="Arial" w:hAnsi="Arial" w:cs="Arial"/>
                <w:sz w:val="20"/>
                <w:szCs w:val="20"/>
              </w:rPr>
              <w:t>Dr René Cintrón</w:t>
            </w:r>
          </w:p>
        </w:tc>
        <w:tc>
          <w:tcPr>
            <w:tcW w:w="4399" w:type="dxa"/>
            <w:vAlign w:val="center"/>
          </w:tcPr>
          <w:p w:rsidR="00450EDC" w:rsidRDefault="00450EDC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</w:t>
            </w:r>
            <w:r w:rsidR="000C755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Academic</w:t>
            </w:r>
            <w:r w:rsidR="00AA1FAC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Affairs</w:t>
            </w:r>
          </w:p>
          <w:p w:rsidR="006C42B0" w:rsidRPr="00473CCB" w:rsidRDefault="006C42B0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265 South Foster Drive</w:t>
            </w:r>
            <w:r w:rsidR="00A524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42B0" w:rsidRPr="00473CCB" w:rsidRDefault="006C42B0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Baton Rouge, LA 70806</w:t>
            </w:r>
          </w:p>
        </w:tc>
        <w:tc>
          <w:tcPr>
            <w:tcW w:w="2250" w:type="dxa"/>
            <w:vAlign w:val="center"/>
          </w:tcPr>
          <w:p w:rsidR="006C42B0" w:rsidRPr="00AA1FAC" w:rsidRDefault="00AA1FAC" w:rsidP="006911E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A1FAC">
              <w:rPr>
                <w:rFonts w:ascii="Arial" w:hAnsi="Arial" w:cs="Arial"/>
                <w:sz w:val="19"/>
                <w:szCs w:val="19"/>
              </w:rPr>
              <w:t>225/308-4422</w:t>
            </w:r>
            <w:r>
              <w:rPr>
                <w:rFonts w:ascii="Arial" w:hAnsi="Arial" w:cs="Arial"/>
                <w:sz w:val="19"/>
                <w:szCs w:val="19"/>
              </w:rPr>
              <w:t xml:space="preserve"> (o)</w:t>
            </w:r>
          </w:p>
        </w:tc>
        <w:tc>
          <w:tcPr>
            <w:tcW w:w="2880" w:type="dxa"/>
            <w:vAlign w:val="center"/>
          </w:tcPr>
          <w:p w:rsidR="006C42B0" w:rsidRPr="00461E51" w:rsidRDefault="00E736B5" w:rsidP="00CF2DBB">
            <w:pPr>
              <w:jc w:val="center"/>
              <w:rPr>
                <w:rFonts w:ascii="Arial" w:hAnsi="Arial" w:cs="Arial"/>
                <w:color w:val="1F497D"/>
              </w:rPr>
            </w:pPr>
            <w:hyperlink r:id="rId12" w:history="1">
              <w:r w:rsidR="009C1B9C" w:rsidRPr="00461E51">
                <w:rPr>
                  <w:rStyle w:val="Hyperlink"/>
                  <w:rFonts w:ascii="Arial" w:hAnsi="Arial" w:cs="Arial"/>
                </w:rPr>
                <w:t>renecintron@lctcs.edu</w:t>
              </w:r>
            </w:hyperlink>
          </w:p>
        </w:tc>
      </w:tr>
      <w:tr w:rsidR="00450EDC" w:rsidRPr="00473CCB" w:rsidTr="00630381">
        <w:tc>
          <w:tcPr>
            <w:tcW w:w="2717" w:type="dxa"/>
            <w:vAlign w:val="center"/>
          </w:tcPr>
          <w:p w:rsidR="00450EDC" w:rsidRPr="00473CCB" w:rsidRDefault="00450EDC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:rsidR="00450EDC" w:rsidRPr="000906C9" w:rsidRDefault="00450EDC" w:rsidP="00450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9" w:type="dxa"/>
            <w:vAlign w:val="center"/>
          </w:tcPr>
          <w:p w:rsidR="00450EDC" w:rsidRPr="000906C9" w:rsidRDefault="00450EDC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50EDC" w:rsidRPr="000906C9" w:rsidRDefault="000906C9" w:rsidP="00B93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C9">
              <w:rPr>
                <w:rFonts w:ascii="Arial" w:hAnsi="Arial" w:cs="Arial"/>
                <w:sz w:val="20"/>
                <w:szCs w:val="20"/>
              </w:rPr>
              <w:t>225-308-4369</w:t>
            </w:r>
          </w:p>
        </w:tc>
        <w:tc>
          <w:tcPr>
            <w:tcW w:w="2880" w:type="dxa"/>
            <w:vAlign w:val="center"/>
          </w:tcPr>
          <w:p w:rsidR="00450EDC" w:rsidRPr="000906C9" w:rsidRDefault="00450EDC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42B0" w:rsidRPr="00473CCB" w:rsidRDefault="006C42B0" w:rsidP="006C42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F4D3D" w:rsidRPr="00963D54" w:rsidRDefault="00DF4D3D" w:rsidP="006C42B0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963D54">
        <w:rPr>
          <w:rFonts w:ascii="Arial" w:hAnsi="Arial" w:cs="Arial"/>
          <w:b/>
          <w:sz w:val="30"/>
          <w:szCs w:val="30"/>
        </w:rPr>
        <w:t>Institutional Chief Academic Officers</w:t>
      </w:r>
    </w:p>
    <w:tbl>
      <w:tblPr>
        <w:tblStyle w:val="TableGrid"/>
        <w:tblW w:w="14868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710"/>
        <w:gridCol w:w="2702"/>
        <w:gridCol w:w="3966"/>
        <w:gridCol w:w="2230"/>
        <w:gridCol w:w="3260"/>
      </w:tblGrid>
      <w:tr w:rsidR="00DF4D3D" w:rsidRPr="00473CCB" w:rsidTr="00562B17">
        <w:trPr>
          <w:cantSplit/>
        </w:trPr>
        <w:tc>
          <w:tcPr>
            <w:tcW w:w="2710" w:type="dxa"/>
            <w:shd w:val="clear" w:color="auto" w:fill="E5DFEC" w:themeFill="accent4" w:themeFillTint="33"/>
            <w:vAlign w:val="center"/>
          </w:tcPr>
          <w:p w:rsidR="00DF4D3D" w:rsidRPr="00963D54" w:rsidRDefault="00DF4D3D" w:rsidP="00963D54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963D54">
              <w:rPr>
                <w:rFonts w:ascii="Arial" w:hAnsi="Arial" w:cs="Arial"/>
                <w:b/>
                <w:color w:val="000000" w:themeColor="text1"/>
                <w:szCs w:val="24"/>
              </w:rPr>
              <w:t>INSTITUTION</w:t>
            </w:r>
          </w:p>
        </w:tc>
        <w:tc>
          <w:tcPr>
            <w:tcW w:w="2702" w:type="dxa"/>
            <w:shd w:val="clear" w:color="auto" w:fill="E5DFEC" w:themeFill="accent4" w:themeFillTint="33"/>
            <w:vAlign w:val="center"/>
          </w:tcPr>
          <w:p w:rsidR="00DF4D3D" w:rsidRPr="00963D54" w:rsidRDefault="00DF4D3D" w:rsidP="00963D54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963D54">
              <w:rPr>
                <w:rFonts w:ascii="Arial" w:hAnsi="Arial" w:cs="Arial"/>
                <w:b/>
                <w:color w:val="000000" w:themeColor="text1"/>
                <w:szCs w:val="24"/>
              </w:rPr>
              <w:t>NAME</w:t>
            </w:r>
          </w:p>
        </w:tc>
        <w:tc>
          <w:tcPr>
            <w:tcW w:w="3966" w:type="dxa"/>
            <w:shd w:val="clear" w:color="auto" w:fill="E5DFEC" w:themeFill="accent4" w:themeFillTint="33"/>
            <w:vAlign w:val="center"/>
          </w:tcPr>
          <w:p w:rsidR="00DF4D3D" w:rsidRPr="00963D54" w:rsidRDefault="00DF4D3D" w:rsidP="00963D54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963D54">
              <w:rPr>
                <w:rFonts w:ascii="Arial" w:hAnsi="Arial" w:cs="Arial"/>
                <w:b/>
                <w:color w:val="000000" w:themeColor="text1"/>
                <w:szCs w:val="24"/>
              </w:rPr>
              <w:t>TITLE/ADDRESS</w:t>
            </w:r>
          </w:p>
        </w:tc>
        <w:tc>
          <w:tcPr>
            <w:tcW w:w="2230" w:type="dxa"/>
            <w:shd w:val="clear" w:color="auto" w:fill="E5DFEC" w:themeFill="accent4" w:themeFillTint="33"/>
            <w:vAlign w:val="center"/>
          </w:tcPr>
          <w:p w:rsidR="00DF4D3D" w:rsidRPr="00963D54" w:rsidRDefault="00DF4D3D" w:rsidP="00630381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963D54">
              <w:rPr>
                <w:rFonts w:ascii="Arial" w:hAnsi="Arial" w:cs="Arial"/>
                <w:b/>
                <w:color w:val="000000" w:themeColor="text1"/>
                <w:szCs w:val="24"/>
              </w:rPr>
              <w:t>TELEPHONE</w:t>
            </w:r>
          </w:p>
        </w:tc>
        <w:tc>
          <w:tcPr>
            <w:tcW w:w="3260" w:type="dxa"/>
            <w:shd w:val="clear" w:color="auto" w:fill="E5DFEC" w:themeFill="accent4" w:themeFillTint="33"/>
            <w:vAlign w:val="center"/>
          </w:tcPr>
          <w:p w:rsidR="00DF4D3D" w:rsidRPr="00963D54" w:rsidRDefault="00DF4D3D" w:rsidP="00963D54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963D54">
              <w:rPr>
                <w:rFonts w:ascii="Arial" w:hAnsi="Arial" w:cs="Arial"/>
                <w:b/>
                <w:color w:val="000000" w:themeColor="text1"/>
                <w:szCs w:val="24"/>
              </w:rPr>
              <w:t>EMAIL</w:t>
            </w:r>
          </w:p>
        </w:tc>
      </w:tr>
      <w:tr w:rsidR="009962A2" w:rsidRPr="00473CCB" w:rsidTr="00562B17">
        <w:trPr>
          <w:cantSplit/>
        </w:trPr>
        <w:tc>
          <w:tcPr>
            <w:tcW w:w="2710" w:type="dxa"/>
            <w:shd w:val="clear" w:color="auto" w:fill="E5DFEC" w:themeFill="accent4" w:themeFillTint="33"/>
            <w:vAlign w:val="center"/>
          </w:tcPr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SU </w:t>
            </w:r>
          </w:p>
        </w:tc>
        <w:tc>
          <w:tcPr>
            <w:tcW w:w="2702" w:type="dxa"/>
            <w:vAlign w:val="center"/>
          </w:tcPr>
          <w:p w:rsidR="009962A2" w:rsidRPr="00CC09D2" w:rsidRDefault="009E117A" w:rsidP="006E04DB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Dr Richard Koubek</w:t>
            </w:r>
          </w:p>
        </w:tc>
        <w:tc>
          <w:tcPr>
            <w:tcW w:w="3966" w:type="dxa"/>
            <w:vAlign w:val="center"/>
          </w:tcPr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xecutive Vice Chancello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&amp;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vost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146 Thomas Boyd Hall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Baton Rouge, LA 70803</w:t>
            </w:r>
          </w:p>
        </w:tc>
        <w:tc>
          <w:tcPr>
            <w:tcW w:w="2230" w:type="dxa"/>
            <w:vAlign w:val="center"/>
          </w:tcPr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225/578-8863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225/578-5980 (fax)</w:t>
            </w:r>
          </w:p>
        </w:tc>
        <w:tc>
          <w:tcPr>
            <w:tcW w:w="3260" w:type="dxa"/>
            <w:vAlign w:val="center"/>
          </w:tcPr>
          <w:p w:rsidR="009962A2" w:rsidRPr="00204187" w:rsidRDefault="00E736B5" w:rsidP="00204187">
            <w:pPr>
              <w:jc w:val="center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hyperlink r:id="rId13" w:history="1">
              <w:r w:rsidR="009E117A" w:rsidRPr="00851119">
                <w:rPr>
                  <w:rStyle w:val="Hyperlink"/>
                  <w:rFonts w:ascii="Arial" w:hAnsi="Arial" w:cs="Arial"/>
                  <w:szCs w:val="20"/>
                </w:rPr>
                <w:t>rkoubek@lsu.edu</w:t>
              </w:r>
            </w:hyperlink>
            <w:r w:rsidR="009E117A">
              <w:rPr>
                <w:rFonts w:ascii="Arial" w:hAnsi="Arial" w:cs="Arial"/>
                <w:color w:val="808080" w:themeColor="background1" w:themeShade="80"/>
                <w:szCs w:val="20"/>
              </w:rPr>
              <w:t xml:space="preserve"> </w:t>
            </w:r>
          </w:p>
        </w:tc>
      </w:tr>
      <w:tr w:rsidR="00DF4D3D" w:rsidRPr="00473CCB" w:rsidTr="00562B17">
        <w:trPr>
          <w:cantSplit/>
        </w:trPr>
        <w:tc>
          <w:tcPr>
            <w:tcW w:w="2710" w:type="dxa"/>
            <w:vAlign w:val="center"/>
          </w:tcPr>
          <w:p w:rsidR="00DF4D3D" w:rsidRPr="00473CCB" w:rsidRDefault="00CB359C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SU at </w:t>
            </w:r>
            <w:r w:rsidR="00DF4D3D"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Alexandria</w:t>
            </w:r>
          </w:p>
        </w:tc>
        <w:tc>
          <w:tcPr>
            <w:tcW w:w="2702" w:type="dxa"/>
            <w:vAlign w:val="center"/>
          </w:tcPr>
          <w:p w:rsidR="00DF4D3D" w:rsidRPr="00CC09D2" w:rsidRDefault="00DF4D3D" w:rsidP="00A524A9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r. </w:t>
            </w:r>
            <w:r w:rsidR="00473CCB"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Barbara “Bobbie” Hatfield</w:t>
            </w:r>
          </w:p>
        </w:tc>
        <w:tc>
          <w:tcPr>
            <w:tcW w:w="3966" w:type="dxa"/>
            <w:vAlign w:val="center"/>
          </w:tcPr>
          <w:p w:rsidR="00DF4D3D" w:rsidRPr="00473CCB" w:rsidRDefault="00DF4D3D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vost </w:t>
            </w:r>
            <w:r w:rsidR="00A524A9">
              <w:rPr>
                <w:rFonts w:ascii="Arial" w:hAnsi="Arial" w:cs="Arial"/>
                <w:color w:val="000000" w:themeColor="text1"/>
                <w:sz w:val="20"/>
                <w:szCs w:val="20"/>
              </w:rPr>
              <w:t>&amp;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962A2">
              <w:rPr>
                <w:rFonts w:ascii="Arial" w:hAnsi="Arial" w:cs="Arial"/>
                <w:color w:val="000000" w:themeColor="text1"/>
                <w:sz w:val="20"/>
                <w:szCs w:val="20"/>
              </w:rPr>
              <w:t>VC</w:t>
            </w:r>
            <w:r w:rsidR="000C7552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cademic </w:t>
            </w:r>
            <w:r w:rsidR="00A524A9">
              <w:rPr>
                <w:rFonts w:ascii="Arial" w:hAnsi="Arial" w:cs="Arial"/>
                <w:color w:val="000000" w:themeColor="text1"/>
                <w:sz w:val="20"/>
                <w:szCs w:val="20"/>
              </w:rPr>
              <w:t>&amp;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u</w:t>
            </w:r>
            <w:r w:rsidR="009962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Affairs</w:t>
            </w:r>
          </w:p>
          <w:p w:rsidR="00DF4D3D" w:rsidRPr="00473CCB" w:rsidRDefault="00DF4D3D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8100 Highway 71 South</w:t>
            </w:r>
          </w:p>
          <w:p w:rsidR="00DF4D3D" w:rsidRPr="00473CCB" w:rsidRDefault="00DF4D3D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Alexandria, LA 71302</w:t>
            </w:r>
          </w:p>
        </w:tc>
        <w:tc>
          <w:tcPr>
            <w:tcW w:w="2230" w:type="dxa"/>
            <w:vAlign w:val="center"/>
          </w:tcPr>
          <w:p w:rsidR="00DF4D3D" w:rsidRPr="00473CCB" w:rsidRDefault="00DF4D3D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473-6446</w:t>
            </w:r>
          </w:p>
          <w:p w:rsidR="00DF4D3D" w:rsidRPr="00473CCB" w:rsidRDefault="00DF4D3D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473-6480 (fax)</w:t>
            </w:r>
          </w:p>
        </w:tc>
        <w:tc>
          <w:tcPr>
            <w:tcW w:w="3260" w:type="dxa"/>
            <w:vAlign w:val="center"/>
          </w:tcPr>
          <w:p w:rsidR="00DF4D3D" w:rsidRPr="00204187" w:rsidRDefault="00E736B5" w:rsidP="00204187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14" w:history="1">
              <w:r w:rsidR="00473CCB" w:rsidRPr="00204187">
                <w:rPr>
                  <w:rStyle w:val="Hyperlink"/>
                  <w:rFonts w:ascii="Arial" w:hAnsi="Arial" w:cs="Arial"/>
                  <w:szCs w:val="20"/>
                </w:rPr>
                <w:t>bhatfield@lsua.edu</w:t>
              </w:r>
            </w:hyperlink>
          </w:p>
        </w:tc>
      </w:tr>
      <w:tr w:rsidR="00DF4D3D" w:rsidRPr="00473CCB" w:rsidTr="00562B17">
        <w:trPr>
          <w:cantSplit/>
        </w:trPr>
        <w:tc>
          <w:tcPr>
            <w:tcW w:w="2710" w:type="dxa"/>
            <w:vAlign w:val="center"/>
          </w:tcPr>
          <w:p w:rsidR="00DF4D3D" w:rsidRPr="00473CCB" w:rsidRDefault="004D7CD9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LSU at Eunice</w:t>
            </w:r>
          </w:p>
        </w:tc>
        <w:tc>
          <w:tcPr>
            <w:tcW w:w="2702" w:type="dxa"/>
            <w:vAlign w:val="center"/>
          </w:tcPr>
          <w:p w:rsidR="00DF4D3D" w:rsidRPr="00CC09D2" w:rsidRDefault="002964CA" w:rsidP="00A524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09D2">
              <w:rPr>
                <w:rFonts w:ascii="Arial" w:hAnsi="Arial" w:cs="Arial"/>
                <w:sz w:val="21"/>
                <w:szCs w:val="21"/>
              </w:rPr>
              <w:t>Dr. Renee Robichaux</w:t>
            </w:r>
          </w:p>
        </w:tc>
        <w:tc>
          <w:tcPr>
            <w:tcW w:w="3966" w:type="dxa"/>
            <w:vAlign w:val="center"/>
          </w:tcPr>
          <w:p w:rsidR="00DF4D3D" w:rsidRPr="00473CCB" w:rsidRDefault="000C7552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C/</w:t>
            </w:r>
            <w:r w:rsidR="004D7CD9"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Academic Affairs</w:t>
            </w:r>
          </w:p>
          <w:p w:rsidR="004D7CD9" w:rsidRPr="00473CCB" w:rsidRDefault="004D7CD9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. Box 1129</w:t>
            </w:r>
          </w:p>
          <w:p w:rsidR="004D7CD9" w:rsidRPr="00473CCB" w:rsidRDefault="004D7CD9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Eunice, LA 70535</w:t>
            </w:r>
          </w:p>
        </w:tc>
        <w:tc>
          <w:tcPr>
            <w:tcW w:w="2230" w:type="dxa"/>
            <w:vAlign w:val="center"/>
          </w:tcPr>
          <w:p w:rsidR="00DF4D3D" w:rsidRPr="00473CCB" w:rsidRDefault="004D7CD9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37/550-1301</w:t>
            </w:r>
            <w:r w:rsidR="00A61376">
              <w:rPr>
                <w:rFonts w:ascii="Arial" w:hAnsi="Arial" w:cs="Arial"/>
                <w:color w:val="000000" w:themeColor="text1"/>
                <w:sz w:val="20"/>
                <w:szCs w:val="20"/>
              </w:rPr>
              <w:t>/00</w:t>
            </w:r>
          </w:p>
          <w:p w:rsidR="004D7CD9" w:rsidRPr="00473CCB" w:rsidRDefault="004D7CD9" w:rsidP="002964C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37/550-1306 (fax)</w:t>
            </w:r>
          </w:p>
        </w:tc>
        <w:tc>
          <w:tcPr>
            <w:tcW w:w="3260" w:type="dxa"/>
            <w:vAlign w:val="center"/>
          </w:tcPr>
          <w:p w:rsidR="004D7CD9" w:rsidRPr="00204187" w:rsidRDefault="00E736B5" w:rsidP="002964CA">
            <w:pPr>
              <w:jc w:val="center"/>
              <w:rPr>
                <w:rFonts w:ascii="Arial" w:hAnsi="Arial" w:cs="Arial"/>
                <w:szCs w:val="20"/>
              </w:rPr>
            </w:pPr>
            <w:hyperlink r:id="rId15" w:history="1">
              <w:r w:rsidR="002964CA" w:rsidRPr="00204187">
                <w:rPr>
                  <w:rStyle w:val="Hyperlink"/>
                  <w:rFonts w:ascii="Arial" w:hAnsi="Arial" w:cs="Arial"/>
                  <w:szCs w:val="20"/>
                </w:rPr>
                <w:t>rerobich@lsue.edu</w:t>
              </w:r>
            </w:hyperlink>
          </w:p>
        </w:tc>
      </w:tr>
      <w:tr w:rsidR="00DF4D3D" w:rsidRPr="00473CCB" w:rsidTr="00562B17">
        <w:trPr>
          <w:cantSplit/>
        </w:trPr>
        <w:tc>
          <w:tcPr>
            <w:tcW w:w="2710" w:type="dxa"/>
            <w:vAlign w:val="center"/>
          </w:tcPr>
          <w:p w:rsidR="00DF4D3D" w:rsidRPr="00473CCB" w:rsidRDefault="0080687B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LSU at Shreveport</w:t>
            </w:r>
          </w:p>
        </w:tc>
        <w:tc>
          <w:tcPr>
            <w:tcW w:w="2702" w:type="dxa"/>
            <w:vAlign w:val="center"/>
          </w:tcPr>
          <w:p w:rsidR="00DF4D3D" w:rsidRPr="00CC09D2" w:rsidRDefault="00E1206B" w:rsidP="005240F0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Dr. Julie Lessiter</w:t>
            </w:r>
          </w:p>
        </w:tc>
        <w:tc>
          <w:tcPr>
            <w:tcW w:w="3966" w:type="dxa"/>
            <w:vAlign w:val="center"/>
          </w:tcPr>
          <w:p w:rsidR="00DF4D3D" w:rsidRPr="00D74D4F" w:rsidRDefault="00E1206B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im </w:t>
            </w:r>
            <w:r w:rsidR="0080687B" w:rsidRPr="00D74D4F">
              <w:rPr>
                <w:rFonts w:ascii="Arial" w:hAnsi="Arial" w:cs="Arial"/>
                <w:sz w:val="20"/>
                <w:szCs w:val="20"/>
              </w:rPr>
              <w:t xml:space="preserve">Provost </w:t>
            </w:r>
            <w:r w:rsidR="00A524A9" w:rsidRPr="00D74D4F">
              <w:rPr>
                <w:rFonts w:ascii="Arial" w:hAnsi="Arial" w:cs="Arial"/>
                <w:sz w:val="20"/>
                <w:szCs w:val="20"/>
              </w:rPr>
              <w:t>&amp;</w:t>
            </w:r>
            <w:r w:rsidR="0080687B" w:rsidRPr="00D74D4F"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="009962A2" w:rsidRPr="00D74D4F">
              <w:rPr>
                <w:rFonts w:ascii="Arial" w:hAnsi="Arial" w:cs="Arial"/>
                <w:sz w:val="20"/>
                <w:szCs w:val="20"/>
              </w:rPr>
              <w:t>C</w:t>
            </w:r>
            <w:r w:rsidR="00D74D4F" w:rsidRPr="00D74D4F">
              <w:rPr>
                <w:rFonts w:ascii="Arial" w:hAnsi="Arial" w:cs="Arial"/>
                <w:sz w:val="20"/>
                <w:szCs w:val="20"/>
              </w:rPr>
              <w:t>/</w:t>
            </w:r>
            <w:r w:rsidR="0080687B" w:rsidRPr="00D74D4F">
              <w:rPr>
                <w:rFonts w:ascii="Arial" w:hAnsi="Arial" w:cs="Arial"/>
                <w:sz w:val="20"/>
                <w:szCs w:val="20"/>
              </w:rPr>
              <w:t>Academic Affairs</w:t>
            </w:r>
          </w:p>
          <w:p w:rsidR="0080687B" w:rsidRPr="00D74D4F" w:rsidRDefault="0080687B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D4F">
              <w:rPr>
                <w:rFonts w:ascii="Arial" w:hAnsi="Arial" w:cs="Arial"/>
                <w:sz w:val="20"/>
                <w:szCs w:val="20"/>
              </w:rPr>
              <w:t>One University Place</w:t>
            </w:r>
          </w:p>
          <w:p w:rsidR="0080687B" w:rsidRPr="00D74D4F" w:rsidRDefault="0080687B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D4F">
              <w:rPr>
                <w:rFonts w:ascii="Arial" w:hAnsi="Arial" w:cs="Arial"/>
                <w:sz w:val="20"/>
                <w:szCs w:val="20"/>
              </w:rPr>
              <w:t>Shreveport, LA 71115</w:t>
            </w:r>
          </w:p>
        </w:tc>
        <w:tc>
          <w:tcPr>
            <w:tcW w:w="2230" w:type="dxa"/>
            <w:vAlign w:val="center"/>
          </w:tcPr>
          <w:p w:rsidR="00DF4D3D" w:rsidRPr="00D74D4F" w:rsidRDefault="00D74D4F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D4F">
              <w:rPr>
                <w:rFonts w:ascii="Arial" w:hAnsi="Arial" w:cs="Arial"/>
                <w:sz w:val="20"/>
                <w:szCs w:val="20"/>
              </w:rPr>
              <w:t>318-797-5374</w:t>
            </w:r>
          </w:p>
          <w:p w:rsidR="0080687B" w:rsidRPr="00D74D4F" w:rsidRDefault="005A3F8B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/798-4120 (fax)</w:t>
            </w:r>
          </w:p>
        </w:tc>
        <w:tc>
          <w:tcPr>
            <w:tcW w:w="3260" w:type="dxa"/>
            <w:vAlign w:val="center"/>
          </w:tcPr>
          <w:p w:rsidR="0080687B" w:rsidRPr="00204187" w:rsidRDefault="00E736B5" w:rsidP="00E1206B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16" w:history="1">
              <w:r w:rsidR="00E1206B" w:rsidRPr="00151AC9">
                <w:rPr>
                  <w:rStyle w:val="Hyperlink"/>
                  <w:rFonts w:ascii="Arial" w:eastAsia="Times New Roman" w:hAnsi="Arial" w:cs="Arial"/>
                  <w:szCs w:val="20"/>
                </w:rPr>
                <w:t>julie.lessiter@lsus.edu</w:t>
              </w:r>
            </w:hyperlink>
            <w:r w:rsidR="00D74D4F" w:rsidRPr="00204187">
              <w:rPr>
                <w:rFonts w:ascii="Arial" w:eastAsia="Times New Roman" w:hAnsi="Arial" w:cs="Arial"/>
                <w:szCs w:val="20"/>
              </w:rPr>
              <w:t xml:space="preserve"> </w:t>
            </w:r>
          </w:p>
        </w:tc>
      </w:tr>
      <w:tr w:rsidR="009962A2" w:rsidRPr="00473CCB" w:rsidTr="00562B17">
        <w:trPr>
          <w:cantSplit/>
        </w:trPr>
        <w:tc>
          <w:tcPr>
            <w:tcW w:w="2710" w:type="dxa"/>
            <w:vAlign w:val="center"/>
          </w:tcPr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LSU Health Sciences Center at New Orleans</w:t>
            </w:r>
          </w:p>
        </w:tc>
        <w:tc>
          <w:tcPr>
            <w:tcW w:w="2702" w:type="dxa"/>
            <w:vAlign w:val="center"/>
          </w:tcPr>
          <w:p w:rsidR="009962A2" w:rsidRPr="00CC09D2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Dr. Joseph Moerschbaecher</w:t>
            </w:r>
          </w:p>
        </w:tc>
        <w:tc>
          <w:tcPr>
            <w:tcW w:w="3966" w:type="dxa"/>
            <w:vAlign w:val="center"/>
          </w:tcPr>
          <w:p w:rsidR="009962A2" w:rsidRPr="00473CCB" w:rsidRDefault="000C755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C/</w:t>
            </w:r>
            <w:r w:rsidR="009962A2"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cademic Affairs </w:t>
            </w:r>
            <w:r w:rsidR="009962A2">
              <w:rPr>
                <w:rFonts w:ascii="Arial" w:hAnsi="Arial" w:cs="Arial"/>
                <w:color w:val="000000" w:themeColor="text1"/>
                <w:sz w:val="20"/>
                <w:szCs w:val="20"/>
              </w:rPr>
              <w:t>&amp;</w:t>
            </w:r>
            <w:r w:rsidR="009962A2"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an, School of Graduate Studies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433 Bolivar Street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New Orleans, LA 70112</w:t>
            </w:r>
          </w:p>
        </w:tc>
        <w:tc>
          <w:tcPr>
            <w:tcW w:w="2230" w:type="dxa"/>
            <w:vAlign w:val="center"/>
          </w:tcPr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504/568-4804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504/568-5588 (fax)</w:t>
            </w:r>
          </w:p>
        </w:tc>
        <w:tc>
          <w:tcPr>
            <w:tcW w:w="3260" w:type="dxa"/>
            <w:vAlign w:val="center"/>
          </w:tcPr>
          <w:p w:rsidR="009962A2" w:rsidRPr="00204187" w:rsidRDefault="00E736B5" w:rsidP="00204187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17" w:history="1">
              <w:r w:rsidR="009962A2" w:rsidRPr="00204187">
                <w:rPr>
                  <w:rStyle w:val="Hyperlink"/>
                  <w:rFonts w:ascii="Arial" w:hAnsi="Arial" w:cs="Arial"/>
                  <w:szCs w:val="20"/>
                </w:rPr>
                <w:t>jmoers@lsuhsc.edu</w:t>
              </w:r>
            </w:hyperlink>
          </w:p>
        </w:tc>
      </w:tr>
      <w:tr w:rsidR="009962A2" w:rsidRPr="00473CCB" w:rsidTr="00562B17">
        <w:trPr>
          <w:cantSplit/>
          <w:trHeight w:val="710"/>
        </w:trPr>
        <w:tc>
          <w:tcPr>
            <w:tcW w:w="2710" w:type="dxa"/>
            <w:vAlign w:val="center"/>
          </w:tcPr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LSU Health Sciences Center at Shreveport</w:t>
            </w:r>
          </w:p>
        </w:tc>
        <w:tc>
          <w:tcPr>
            <w:tcW w:w="2702" w:type="dxa"/>
            <w:vAlign w:val="center"/>
          </w:tcPr>
          <w:p w:rsidR="009962A2" w:rsidRPr="00CC09D2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Dr. Jane Eggerstedt</w:t>
            </w:r>
          </w:p>
        </w:tc>
        <w:tc>
          <w:tcPr>
            <w:tcW w:w="3966" w:type="dxa"/>
            <w:vAlign w:val="center"/>
          </w:tcPr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Associate Dean</w:t>
            </w:r>
            <w:r w:rsidR="000C75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Academic Affairs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1501 Kings Highway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Shreveport, LA 71130</w:t>
            </w:r>
          </w:p>
        </w:tc>
        <w:tc>
          <w:tcPr>
            <w:tcW w:w="2230" w:type="dxa"/>
            <w:vAlign w:val="center"/>
          </w:tcPr>
          <w:p w:rsidR="006E04DB" w:rsidRDefault="006E04DB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675-6110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962A2" w:rsidRPr="00204187" w:rsidRDefault="00E736B5" w:rsidP="00204187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18" w:history="1">
              <w:r w:rsidR="009962A2" w:rsidRPr="00204187">
                <w:rPr>
                  <w:rStyle w:val="Hyperlink"/>
                  <w:rFonts w:ascii="Arial" w:hAnsi="Arial" w:cs="Arial"/>
                  <w:szCs w:val="20"/>
                </w:rPr>
                <w:t>Jegger@lsuhsc.edu</w:t>
              </w:r>
            </w:hyperlink>
          </w:p>
        </w:tc>
      </w:tr>
      <w:tr w:rsidR="009962A2" w:rsidRPr="00473CCB" w:rsidTr="00562B17">
        <w:trPr>
          <w:cantSplit/>
        </w:trPr>
        <w:tc>
          <w:tcPr>
            <w:tcW w:w="2710" w:type="dxa"/>
            <w:vAlign w:val="center"/>
          </w:tcPr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LSU Agricultural Center</w:t>
            </w:r>
          </w:p>
        </w:tc>
        <w:tc>
          <w:tcPr>
            <w:tcW w:w="2702" w:type="dxa"/>
            <w:vAlign w:val="center"/>
          </w:tcPr>
          <w:p w:rsidR="009962A2" w:rsidRPr="00CC09D2" w:rsidRDefault="000C3AF4" w:rsidP="009962A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John Russin</w:t>
            </w:r>
          </w:p>
        </w:tc>
        <w:tc>
          <w:tcPr>
            <w:tcW w:w="3966" w:type="dxa"/>
            <w:vAlign w:val="center"/>
          </w:tcPr>
          <w:p w:rsidR="009962A2" w:rsidRPr="00473CCB" w:rsidRDefault="000C3AF4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ssociate Vice Chancellor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. Box 25055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Baton Rouge, LA 70894-5055</w:t>
            </w:r>
          </w:p>
        </w:tc>
        <w:tc>
          <w:tcPr>
            <w:tcW w:w="2230" w:type="dxa"/>
            <w:vAlign w:val="center"/>
          </w:tcPr>
          <w:p w:rsidR="009962A2" w:rsidRPr="00473CCB" w:rsidRDefault="000C3AF4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25/578-4182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225/578-6032 (fax)</w:t>
            </w:r>
          </w:p>
        </w:tc>
        <w:tc>
          <w:tcPr>
            <w:tcW w:w="3260" w:type="dxa"/>
            <w:vAlign w:val="center"/>
          </w:tcPr>
          <w:p w:rsidR="009962A2" w:rsidRPr="001A6AF2" w:rsidRDefault="00E736B5" w:rsidP="00FA25F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19" w:history="1">
              <w:r w:rsidR="000C3AF4" w:rsidRPr="001A6AF2">
                <w:rPr>
                  <w:rStyle w:val="Hyperlink"/>
                  <w:rFonts w:ascii="Arial" w:hAnsi="Arial" w:cs="Arial"/>
                  <w:sz w:val="21"/>
                  <w:szCs w:val="21"/>
                </w:rPr>
                <w:t>jrussin@agcenter.lsu.edu</w:t>
              </w:r>
            </w:hyperlink>
          </w:p>
        </w:tc>
      </w:tr>
      <w:tr w:rsidR="00F35F23" w:rsidRPr="00473CCB" w:rsidTr="00562B17">
        <w:trPr>
          <w:cantSplit/>
        </w:trPr>
        <w:tc>
          <w:tcPr>
            <w:tcW w:w="2710" w:type="dxa"/>
            <w:shd w:val="clear" w:color="auto" w:fill="DBE5F1" w:themeFill="accent1" w:themeFillTint="33"/>
            <w:vAlign w:val="center"/>
          </w:tcPr>
          <w:p w:rsidR="00F35F23" w:rsidRPr="00473CCB" w:rsidRDefault="00F35F23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2" w:type="dxa"/>
            <w:shd w:val="clear" w:color="auto" w:fill="DBE5F1" w:themeFill="accent1" w:themeFillTint="33"/>
            <w:vAlign w:val="center"/>
          </w:tcPr>
          <w:p w:rsidR="00F35F23" w:rsidRPr="00CC09D2" w:rsidRDefault="00F35F23" w:rsidP="000504F8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966" w:type="dxa"/>
            <w:shd w:val="clear" w:color="auto" w:fill="DBE5F1" w:themeFill="accent1" w:themeFillTint="33"/>
            <w:vAlign w:val="center"/>
          </w:tcPr>
          <w:p w:rsidR="00F35F23" w:rsidRDefault="00F35F23" w:rsidP="00050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DBE5F1" w:themeFill="accent1" w:themeFillTint="33"/>
            <w:vAlign w:val="center"/>
          </w:tcPr>
          <w:p w:rsidR="00F35F23" w:rsidRPr="00473CCB" w:rsidRDefault="00F35F23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F35F23" w:rsidRPr="00204187" w:rsidRDefault="00F35F23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381" w:rsidRPr="00473CCB" w:rsidTr="00562B17">
        <w:trPr>
          <w:cantSplit/>
        </w:trPr>
        <w:tc>
          <w:tcPr>
            <w:tcW w:w="2710" w:type="dxa"/>
            <w:shd w:val="clear" w:color="auto" w:fill="DBE5F1" w:themeFill="accent1" w:themeFillTint="33"/>
            <w:vAlign w:val="center"/>
          </w:tcPr>
          <w:p w:rsidR="00630381" w:rsidRPr="00473CCB" w:rsidRDefault="00630381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outhern University 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9A40D6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r. </w:t>
            </w:r>
            <w:r w:rsidR="007C222D">
              <w:rPr>
                <w:rFonts w:ascii="Arial" w:hAnsi="Arial" w:cs="Arial"/>
                <w:color w:val="000000" w:themeColor="text1"/>
                <w:sz w:val="21"/>
                <w:szCs w:val="21"/>
              </w:rPr>
              <w:t>Ca</w:t>
            </w:r>
            <w:r w:rsidR="009A40D6">
              <w:rPr>
                <w:rFonts w:ascii="Arial" w:hAnsi="Arial" w:cs="Arial"/>
                <w:color w:val="000000" w:themeColor="text1"/>
                <w:sz w:val="21"/>
                <w:szCs w:val="21"/>
              </w:rPr>
              <w:t>macia Smith-Ross</w:t>
            </w:r>
          </w:p>
        </w:tc>
        <w:tc>
          <w:tcPr>
            <w:tcW w:w="3966" w:type="dxa"/>
            <w:vAlign w:val="center"/>
          </w:tcPr>
          <w:p w:rsidR="00630381" w:rsidRPr="00473CCB" w:rsidRDefault="009A40D6" w:rsidP="00050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 </w:t>
            </w:r>
            <w:r w:rsidR="00630381">
              <w:rPr>
                <w:rFonts w:ascii="Arial" w:hAnsi="Arial" w:cs="Arial"/>
                <w:sz w:val="20"/>
                <w:szCs w:val="20"/>
              </w:rPr>
              <w:t>Vice Provost/Academic Affairs</w:t>
            </w:r>
          </w:p>
          <w:p w:rsidR="00630381" w:rsidRPr="00473CCB" w:rsidRDefault="00630381" w:rsidP="00050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 xml:space="preserve">J.F. Clarke Administration </w:t>
            </w:r>
            <w:r>
              <w:rPr>
                <w:rFonts w:ascii="Arial" w:hAnsi="Arial" w:cs="Arial"/>
                <w:sz w:val="20"/>
                <w:szCs w:val="20"/>
              </w:rPr>
              <w:t>Building, 3</w:t>
            </w:r>
            <w:r w:rsidRPr="000504F8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 xml:space="preserve"> Fl</w:t>
            </w:r>
          </w:p>
          <w:p w:rsidR="00630381" w:rsidRPr="00473CCB" w:rsidRDefault="00630381" w:rsidP="000504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Box 9820; </w:t>
            </w:r>
            <w:r w:rsidRPr="00473CCB">
              <w:rPr>
                <w:rFonts w:ascii="Arial" w:hAnsi="Arial" w:cs="Arial"/>
                <w:sz w:val="20"/>
                <w:szCs w:val="20"/>
              </w:rPr>
              <w:t>Baton Rouge, LA 70813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225/771-</w:t>
            </w:r>
            <w:r w:rsidR="009A40D6">
              <w:rPr>
                <w:rFonts w:ascii="Arial" w:hAnsi="Arial" w:cs="Arial"/>
                <w:color w:val="000000" w:themeColor="text1"/>
                <w:sz w:val="20"/>
                <w:szCs w:val="20"/>
              </w:rPr>
              <w:t>5392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225/771-2018 (fax)</w:t>
            </w:r>
          </w:p>
        </w:tc>
        <w:tc>
          <w:tcPr>
            <w:tcW w:w="3260" w:type="dxa"/>
            <w:vAlign w:val="center"/>
          </w:tcPr>
          <w:p w:rsidR="00630381" w:rsidRPr="00630381" w:rsidRDefault="00E736B5" w:rsidP="007C222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20" w:history="1">
              <w:r w:rsidR="00841731" w:rsidRPr="00F33FAF">
                <w:rPr>
                  <w:rStyle w:val="Hyperlink"/>
                  <w:rFonts w:ascii="Arial" w:hAnsi="Arial" w:cs="Arial"/>
                  <w:sz w:val="21"/>
                  <w:szCs w:val="21"/>
                </w:rPr>
                <w:t>camacia_smith-ross@subr.edu</w:t>
              </w:r>
            </w:hyperlink>
            <w:r w:rsidR="00630381" w:rsidRPr="00630381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Southern University Law Center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Russell L. Jones</w:t>
            </w:r>
          </w:p>
        </w:tc>
        <w:tc>
          <w:tcPr>
            <w:tcW w:w="3966" w:type="dxa"/>
            <w:vAlign w:val="center"/>
          </w:tcPr>
          <w:p w:rsidR="00630381" w:rsidRDefault="008F5F19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C/</w:t>
            </w:r>
            <w:r w:rsidR="00630381"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cademic Affairs 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. Box 929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Baton Rouge, LA 70813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  <w:lang w:val="en-CA"/>
              </w:rPr>
              <w:fldChar w:fldCharType="begin"/>
            </w:r>
            <w:r w:rsidRPr="00473CCB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SEQ CHAPTER \h \r 1</w:instrText>
            </w:r>
            <w:r w:rsidRPr="00473CCB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473CCB">
              <w:rPr>
                <w:rFonts w:ascii="Arial" w:hAnsi="Arial" w:cs="Arial"/>
                <w:sz w:val="20"/>
                <w:szCs w:val="20"/>
              </w:rPr>
              <w:t>(225) 771-3776</w:t>
            </w:r>
          </w:p>
        </w:tc>
        <w:tc>
          <w:tcPr>
            <w:tcW w:w="3260" w:type="dxa"/>
            <w:vAlign w:val="center"/>
          </w:tcPr>
          <w:p w:rsidR="00630381" w:rsidRPr="00204187" w:rsidRDefault="00E736B5" w:rsidP="00FA25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1" w:history="1">
              <w:r w:rsidR="00630381" w:rsidRPr="00204187">
                <w:rPr>
                  <w:rStyle w:val="Hyperlink"/>
                  <w:rFonts w:ascii="Arial" w:hAnsi="Arial" w:cs="Arial"/>
                  <w:szCs w:val="20"/>
                </w:rPr>
                <w:t>rjones@sulc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Southern University Agricultural Center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irkland Mellad (VC/Res) </w:t>
            </w:r>
            <w:r w:rsidRPr="00CC09D2">
              <w:rPr>
                <w:rFonts w:ascii="Arial" w:hAnsi="Arial" w:cs="Arial"/>
                <w:color w:val="000000" w:themeColor="text1"/>
                <w:sz w:val="18"/>
                <w:szCs w:val="21"/>
              </w:rPr>
              <w:t>or</w:t>
            </w:r>
          </w:p>
          <w:p w:rsidR="00630381" w:rsidRPr="00CC09D2" w:rsidRDefault="00630381" w:rsidP="00CC09D2">
            <w:pPr>
              <w:jc w:val="center"/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i/>
                <w:color w:val="000000" w:themeColor="text1"/>
                <w:sz w:val="18"/>
                <w:szCs w:val="21"/>
              </w:rPr>
              <w:t>Dr. Gina Eubanks</w:t>
            </w:r>
            <w:r w:rsidR="00CC09D2" w:rsidRPr="00CC09D2">
              <w:rPr>
                <w:rFonts w:ascii="Arial" w:hAnsi="Arial" w:cs="Arial"/>
                <w:i/>
                <w:color w:val="000000" w:themeColor="text1"/>
                <w:sz w:val="18"/>
                <w:szCs w:val="21"/>
              </w:rPr>
              <w:t>, VC/Extensn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  <w:lang w:val="en-CA"/>
              </w:rPr>
              <w:fldChar w:fldCharType="begin"/>
            </w:r>
            <w:r w:rsidRPr="00473CCB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SEQ CHAPTER \h \r 1</w:instrText>
            </w:r>
            <w:r w:rsidRPr="00473CCB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="008F5F19">
              <w:rPr>
                <w:rFonts w:ascii="Arial" w:hAnsi="Arial" w:cs="Arial"/>
                <w:sz w:val="20"/>
                <w:szCs w:val="20"/>
                <w:lang w:val="en-CA"/>
              </w:rPr>
              <w:t>VC/Research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P.O. Box 10010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sz w:val="20"/>
                <w:szCs w:val="20"/>
              </w:rPr>
              <w:t>Ashford O. Williams Hall</w:t>
            </w:r>
          </w:p>
          <w:p w:rsidR="00630381" w:rsidRDefault="00630381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Baton Rouge, LA 70813</w:t>
            </w:r>
          </w:p>
          <w:p w:rsidR="00630381" w:rsidRPr="009962A2" w:rsidRDefault="00630381" w:rsidP="008F5F19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C09D2">
              <w:rPr>
                <w:rFonts w:ascii="Arial" w:hAnsi="Arial" w:cs="Arial"/>
                <w:i/>
                <w:sz w:val="18"/>
                <w:szCs w:val="20"/>
              </w:rPr>
              <w:t>(Or: VC</w:t>
            </w:r>
            <w:r w:rsidR="008F5F19">
              <w:rPr>
                <w:rFonts w:ascii="Arial" w:hAnsi="Arial" w:cs="Arial"/>
                <w:i/>
                <w:sz w:val="18"/>
                <w:szCs w:val="20"/>
              </w:rPr>
              <w:t>/</w:t>
            </w:r>
            <w:r w:rsidRPr="00CC09D2">
              <w:rPr>
                <w:rFonts w:ascii="Arial" w:hAnsi="Arial" w:cs="Arial"/>
                <w:i/>
                <w:sz w:val="18"/>
                <w:szCs w:val="20"/>
              </w:rPr>
              <w:t>Extension, same addr)</w:t>
            </w:r>
          </w:p>
        </w:tc>
        <w:tc>
          <w:tcPr>
            <w:tcW w:w="2230" w:type="dxa"/>
            <w:vAlign w:val="center"/>
          </w:tcPr>
          <w:p w:rsidR="00630381" w:rsidRDefault="00630381" w:rsidP="009962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  <w:lang w:val="en-CA"/>
              </w:rPr>
              <w:fldChar w:fldCharType="begin"/>
            </w:r>
            <w:r w:rsidRPr="00473CCB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SEQ CHAPTER \h \r 1</w:instrText>
            </w:r>
            <w:r w:rsidRPr="00473CCB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473CCB">
              <w:rPr>
                <w:rFonts w:ascii="Arial" w:hAnsi="Arial" w:cs="Arial"/>
                <w:sz w:val="20"/>
                <w:szCs w:val="20"/>
              </w:rPr>
              <w:t>(225) 771-226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3CCB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204</w:t>
            </w:r>
          </w:p>
          <w:p w:rsidR="00630381" w:rsidRPr="00CC09D2" w:rsidRDefault="00630381" w:rsidP="009962A2">
            <w:pPr>
              <w:jc w:val="center"/>
              <w:rPr>
                <w:rFonts w:ascii="Arial" w:hAnsi="Arial" w:cs="Arial"/>
                <w:i/>
                <w:sz w:val="18"/>
                <w:szCs w:val="19"/>
              </w:rPr>
            </w:pPr>
            <w:r w:rsidRPr="00CC09D2">
              <w:rPr>
                <w:rFonts w:ascii="Arial" w:hAnsi="Arial" w:cs="Arial"/>
                <w:i/>
                <w:sz w:val="18"/>
                <w:szCs w:val="19"/>
                <w:lang w:val="en-CA"/>
              </w:rPr>
              <w:t xml:space="preserve">VC Ext </w:t>
            </w:r>
            <w:r w:rsidRPr="00CC09D2">
              <w:rPr>
                <w:rFonts w:ascii="Arial" w:hAnsi="Arial" w:cs="Arial"/>
                <w:i/>
                <w:sz w:val="18"/>
                <w:szCs w:val="19"/>
                <w:lang w:val="en-CA"/>
              </w:rPr>
              <w:fldChar w:fldCharType="begin"/>
            </w:r>
            <w:r w:rsidRPr="00CC09D2">
              <w:rPr>
                <w:rFonts w:ascii="Arial" w:hAnsi="Arial" w:cs="Arial"/>
                <w:i/>
                <w:sz w:val="18"/>
                <w:szCs w:val="19"/>
                <w:lang w:val="en-CA"/>
              </w:rPr>
              <w:instrText xml:space="preserve"> SEQ CHAPTER \h \r 1</w:instrText>
            </w:r>
            <w:r w:rsidRPr="00CC09D2">
              <w:rPr>
                <w:rFonts w:ascii="Arial" w:hAnsi="Arial" w:cs="Arial"/>
                <w:i/>
                <w:sz w:val="18"/>
                <w:szCs w:val="19"/>
                <w:lang w:val="en-CA"/>
              </w:rPr>
              <w:fldChar w:fldCharType="end"/>
            </w:r>
            <w:r w:rsidRPr="00CC09D2">
              <w:rPr>
                <w:rFonts w:ascii="Arial" w:hAnsi="Arial" w:cs="Arial"/>
                <w:i/>
                <w:sz w:val="18"/>
                <w:szCs w:val="19"/>
              </w:rPr>
              <w:t>771-2242 x327</w:t>
            </w:r>
          </w:p>
          <w:p w:rsidR="00630381" w:rsidRPr="00473CCB" w:rsidRDefault="00630381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09D2">
              <w:rPr>
                <w:rFonts w:ascii="Arial" w:hAnsi="Arial" w:cs="Arial"/>
                <w:i/>
                <w:sz w:val="18"/>
                <w:szCs w:val="20"/>
              </w:rPr>
              <w:t>(225) 771-2861 (fax)</w:t>
            </w:r>
          </w:p>
        </w:tc>
        <w:tc>
          <w:tcPr>
            <w:tcW w:w="3260" w:type="dxa"/>
            <w:vAlign w:val="center"/>
          </w:tcPr>
          <w:p w:rsidR="00630381" w:rsidRPr="008F5F19" w:rsidRDefault="00E736B5" w:rsidP="009962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17"/>
              </w:rPr>
            </w:pPr>
            <w:hyperlink r:id="rId22" w:history="1">
              <w:r w:rsidR="00630381" w:rsidRPr="008F5F19">
                <w:rPr>
                  <w:rStyle w:val="Hyperlink"/>
                  <w:rFonts w:ascii="Arial" w:hAnsi="Arial" w:cs="Arial"/>
                  <w:sz w:val="20"/>
                  <w:szCs w:val="17"/>
                </w:rPr>
                <w:t>kirkland_mellad@suagcenter.com</w:t>
              </w:r>
            </w:hyperlink>
          </w:p>
          <w:p w:rsidR="00630381" w:rsidRPr="00204187" w:rsidRDefault="00E736B5" w:rsidP="009962A2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hyperlink r:id="rId23" w:history="1">
              <w:r w:rsidR="00630381" w:rsidRPr="008F5F19">
                <w:rPr>
                  <w:rStyle w:val="Hyperlink"/>
                  <w:rFonts w:ascii="Arial" w:hAnsi="Arial" w:cs="Arial"/>
                  <w:i/>
                  <w:sz w:val="16"/>
                  <w:szCs w:val="17"/>
                </w:rPr>
                <w:t>angela_jackson@suagcenter.com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Southern University at New Orleans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Dr. David S. Adegboye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="008F5F19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Academic Affairs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6400 Press Driv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NOLA 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70126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504/286-5381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504/284-5400 (fax)</w:t>
            </w:r>
          </w:p>
        </w:tc>
        <w:tc>
          <w:tcPr>
            <w:tcW w:w="3260" w:type="dxa"/>
            <w:vAlign w:val="center"/>
          </w:tcPr>
          <w:p w:rsidR="00630381" w:rsidRPr="00204187" w:rsidRDefault="00E736B5" w:rsidP="00A524A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24" w:history="1">
              <w:r w:rsidR="00630381" w:rsidRPr="00204187">
                <w:rPr>
                  <w:rStyle w:val="Hyperlink"/>
                  <w:rFonts w:ascii="Arial" w:hAnsi="Arial" w:cs="Arial"/>
                  <w:szCs w:val="20"/>
                </w:rPr>
                <w:t>dadegboye@suno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Southern University at Shreveport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CD5D3D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r. </w:t>
            </w:r>
            <w:r w:rsidR="00CD5D3D">
              <w:rPr>
                <w:rFonts w:ascii="Arial" w:hAnsi="Arial" w:cs="Arial"/>
                <w:color w:val="000000" w:themeColor="text1"/>
                <w:sz w:val="21"/>
                <w:szCs w:val="21"/>
              </w:rPr>
              <w:t>Sha</w:t>
            </w:r>
            <w:r w:rsidR="00FA0081">
              <w:rPr>
                <w:rFonts w:ascii="Arial" w:hAnsi="Arial" w:cs="Arial"/>
                <w:color w:val="000000" w:themeColor="text1"/>
                <w:sz w:val="21"/>
                <w:szCs w:val="21"/>
              </w:rPr>
              <w:t>r</w:t>
            </w:r>
            <w:r w:rsidR="00CD5D3D">
              <w:rPr>
                <w:rFonts w:ascii="Arial" w:hAnsi="Arial" w:cs="Arial"/>
                <w:color w:val="000000" w:themeColor="text1"/>
                <w:sz w:val="21"/>
                <w:szCs w:val="21"/>
              </w:rPr>
              <w:t>ron Herron-Williams</w:t>
            </w:r>
          </w:p>
        </w:tc>
        <w:tc>
          <w:tcPr>
            <w:tcW w:w="3966" w:type="dxa"/>
            <w:vAlign w:val="center"/>
          </w:tcPr>
          <w:p w:rsidR="00630381" w:rsidRPr="00473CCB" w:rsidRDefault="008F5F19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C/</w:t>
            </w:r>
            <w:r w:rsidR="00630381"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Academic Affairs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050 Martin Luther King, Jr., Blvd.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Shreveport, LA 71107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18/670-9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</w:t>
            </w:r>
            <w:r w:rsidR="00CD5D3D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674-3338 (fax)</w:t>
            </w:r>
          </w:p>
        </w:tc>
        <w:tc>
          <w:tcPr>
            <w:tcW w:w="3260" w:type="dxa"/>
            <w:vAlign w:val="center"/>
          </w:tcPr>
          <w:p w:rsidR="00630381" w:rsidRPr="00204187" w:rsidRDefault="00E736B5" w:rsidP="00CD5D3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25" w:history="1">
              <w:r w:rsidR="00CD5D3D" w:rsidRPr="0093043F">
                <w:rPr>
                  <w:rStyle w:val="Hyperlink"/>
                  <w:rFonts w:ascii="Arial" w:hAnsi="Arial" w:cs="Arial"/>
                  <w:szCs w:val="20"/>
                </w:rPr>
                <w:t>shwilliams@susla.edu</w:t>
              </w:r>
            </w:hyperlink>
          </w:p>
        </w:tc>
      </w:tr>
      <w:tr w:rsidR="00630381" w:rsidRPr="00473CCB" w:rsidTr="00CC09D2">
        <w:trPr>
          <w:cantSplit/>
          <w:trHeight w:val="287"/>
        </w:trPr>
        <w:tc>
          <w:tcPr>
            <w:tcW w:w="2710" w:type="dxa"/>
            <w:shd w:val="clear" w:color="auto" w:fill="D6E3BC" w:themeFill="accent3" w:themeFillTint="66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2" w:type="dxa"/>
            <w:shd w:val="clear" w:color="auto" w:fill="D6E3BC" w:themeFill="accent3" w:themeFillTint="66"/>
            <w:vAlign w:val="center"/>
          </w:tcPr>
          <w:p w:rsidR="00630381" w:rsidRPr="00CC09D2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966" w:type="dxa"/>
            <w:shd w:val="clear" w:color="auto" w:fill="D6E3BC" w:themeFill="accent3" w:themeFillTint="66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D6E3BC" w:themeFill="accent3" w:themeFillTint="66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6E3BC" w:themeFill="accent3" w:themeFillTint="66"/>
            <w:vAlign w:val="center"/>
          </w:tcPr>
          <w:p w:rsidR="00630381" w:rsidRPr="00204187" w:rsidRDefault="00630381" w:rsidP="006E04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381" w:rsidRPr="00473CCB" w:rsidTr="00562B17">
        <w:trPr>
          <w:cantSplit/>
          <w:trHeight w:val="521"/>
        </w:trPr>
        <w:tc>
          <w:tcPr>
            <w:tcW w:w="2710" w:type="dxa"/>
            <w:shd w:val="clear" w:color="auto" w:fill="D6E3BC" w:themeFill="accent3" w:themeFillTint="66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Grambling State University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EB5ED7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r. </w:t>
            </w:r>
            <w:r w:rsidR="00EB5ED7">
              <w:rPr>
                <w:rFonts w:ascii="Arial" w:hAnsi="Arial" w:cs="Arial"/>
                <w:color w:val="000000" w:themeColor="text1"/>
                <w:sz w:val="21"/>
                <w:szCs w:val="21"/>
              </w:rPr>
              <w:t>Ellen Smiley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terim Provos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&amp;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P</w:t>
            </w:r>
            <w:r w:rsidR="008F5F19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Academic Affairs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403 Main Stree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Grambling, LA 71245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274-6238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274-3230 (fax)</w:t>
            </w:r>
          </w:p>
        </w:tc>
        <w:tc>
          <w:tcPr>
            <w:tcW w:w="3260" w:type="dxa"/>
            <w:vAlign w:val="center"/>
          </w:tcPr>
          <w:p w:rsidR="001633AD" w:rsidRDefault="00E736B5" w:rsidP="00EB5ED7">
            <w:pPr>
              <w:jc w:val="center"/>
            </w:pPr>
            <w:hyperlink r:id="rId26" w:history="1">
              <w:r w:rsidR="001633AD">
                <w:rPr>
                  <w:rStyle w:val="Hyperlink"/>
                </w:rPr>
                <w:t>ellensmiley181@hotmail.com</w:t>
              </w:r>
            </w:hyperlink>
            <w:r w:rsidR="001633AD">
              <w:t xml:space="preserve"> </w:t>
            </w:r>
          </w:p>
          <w:p w:rsidR="00630381" w:rsidRPr="001633AD" w:rsidRDefault="001633AD" w:rsidP="001633AD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t xml:space="preserve">or  </w:t>
            </w:r>
            <w:hyperlink r:id="rId27" w:history="1">
              <w:r w:rsidR="00EB5ED7" w:rsidRPr="001633AD">
                <w:rPr>
                  <w:rStyle w:val="Hyperlink"/>
                  <w:rFonts w:cs="Arial"/>
                  <w:szCs w:val="20"/>
                </w:rPr>
                <w:t>smileye</w:t>
              </w:r>
              <w:r w:rsidR="00630381" w:rsidRPr="001633AD">
                <w:rPr>
                  <w:rStyle w:val="Hyperlink"/>
                  <w:rFonts w:cs="Arial"/>
                  <w:szCs w:val="20"/>
                </w:rPr>
                <w:t>@gram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Louisiana Tech University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A524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09D2">
              <w:rPr>
                <w:rFonts w:ascii="Arial" w:hAnsi="Arial" w:cs="Arial"/>
                <w:sz w:val="21"/>
                <w:szCs w:val="21"/>
              </w:rPr>
              <w:t>Dr. Terry McConathy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P</w:t>
            </w:r>
            <w:r w:rsidR="008F5F19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cademic Affairs</w:t>
            </w:r>
          </w:p>
          <w:p w:rsidR="00630381" w:rsidRDefault="00630381" w:rsidP="00B9321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. Box 3188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LTU -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Ruston, LA 71272</w:t>
            </w:r>
          </w:p>
          <w:p w:rsidR="00630381" w:rsidRPr="00B9321A" w:rsidRDefault="00630381" w:rsidP="00B9321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B9321A">
              <w:rPr>
                <w:rFonts w:ascii="Arial" w:hAnsi="Arial" w:cs="Arial"/>
                <w:color w:val="000000" w:themeColor="text1"/>
                <w:sz w:val="19"/>
                <w:szCs w:val="19"/>
              </w:rPr>
              <w:t>(1310 W Railroad Av/Wyly Tower 1653)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257-4262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257-4153 (fax)</w:t>
            </w:r>
          </w:p>
        </w:tc>
        <w:tc>
          <w:tcPr>
            <w:tcW w:w="3260" w:type="dxa"/>
            <w:vAlign w:val="center"/>
          </w:tcPr>
          <w:p w:rsidR="00630381" w:rsidRPr="00204187" w:rsidRDefault="00E736B5" w:rsidP="00A214AA">
            <w:pPr>
              <w:jc w:val="center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hyperlink r:id="rId28" w:history="1">
              <w:r w:rsidR="00630381" w:rsidRPr="00204187">
                <w:rPr>
                  <w:rStyle w:val="Hyperlink"/>
                  <w:rFonts w:ascii="Arial" w:hAnsi="Arial" w:cs="Arial"/>
                  <w:szCs w:val="20"/>
                </w:rPr>
                <w:t>tmm@latech.edu</w:t>
              </w:r>
            </w:hyperlink>
          </w:p>
        </w:tc>
      </w:tr>
      <w:tr w:rsidR="00630381" w:rsidRPr="00473CCB" w:rsidTr="00562B17">
        <w:trPr>
          <w:cantSplit/>
          <w:trHeight w:val="566"/>
        </w:trPr>
        <w:tc>
          <w:tcPr>
            <w:tcW w:w="271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McNeese State University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4A091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r. </w:t>
            </w:r>
            <w:r w:rsidR="004A091F">
              <w:rPr>
                <w:rFonts w:ascii="Arial" w:hAnsi="Arial" w:cs="Arial"/>
                <w:color w:val="000000" w:themeColor="text1"/>
                <w:sz w:val="21"/>
                <w:szCs w:val="21"/>
              </w:rPr>
              <w:t>Cecil Adrian</w:t>
            </w:r>
          </w:p>
        </w:tc>
        <w:tc>
          <w:tcPr>
            <w:tcW w:w="3966" w:type="dxa"/>
            <w:vAlign w:val="center"/>
          </w:tcPr>
          <w:p w:rsidR="00630381" w:rsidRPr="00473CCB" w:rsidRDefault="004A091F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t </w:t>
            </w:r>
            <w:r w:rsidR="00630381"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vost </w:t>
            </w:r>
            <w:r w:rsidR="00630381">
              <w:rPr>
                <w:rFonts w:ascii="Arial" w:hAnsi="Arial" w:cs="Arial"/>
                <w:color w:val="000000" w:themeColor="text1"/>
                <w:sz w:val="20"/>
                <w:szCs w:val="20"/>
              </w:rPr>
              <w:t>&amp;</w:t>
            </w:r>
            <w:r w:rsidR="00630381"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30381">
              <w:rPr>
                <w:rFonts w:ascii="Arial" w:hAnsi="Arial" w:cs="Arial"/>
                <w:color w:val="000000" w:themeColor="text1"/>
                <w:sz w:val="20"/>
                <w:szCs w:val="20"/>
              </w:rPr>
              <w:t>VP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630381"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Academic Affairs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205 Ryan St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Lake Charles, LA 70609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37/475-5508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37/475-5012 (fax)</w:t>
            </w:r>
          </w:p>
        </w:tc>
        <w:tc>
          <w:tcPr>
            <w:tcW w:w="3260" w:type="dxa"/>
            <w:vAlign w:val="center"/>
          </w:tcPr>
          <w:p w:rsidR="00630381" w:rsidRPr="00204187" w:rsidRDefault="00E736B5" w:rsidP="004A091F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29" w:history="1">
              <w:r w:rsidR="004A091F" w:rsidRPr="002714DB">
                <w:rPr>
                  <w:rStyle w:val="Hyperlink"/>
                  <w:rFonts w:ascii="Arial" w:hAnsi="Arial" w:cs="Arial"/>
                  <w:szCs w:val="20"/>
                </w:rPr>
                <w:t>madrian@mcneese.edu</w:t>
              </w:r>
            </w:hyperlink>
          </w:p>
        </w:tc>
      </w:tr>
      <w:tr w:rsidR="00630381" w:rsidRPr="00473CCB" w:rsidTr="00562B17">
        <w:trPr>
          <w:cantSplit/>
          <w:trHeight w:val="593"/>
        </w:trPr>
        <w:tc>
          <w:tcPr>
            <w:tcW w:w="271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Nicholls State University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62789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Dr. Lynn Gillette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vos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&amp;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8F5F19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Academic Affairs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. Box 200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Thibodaux, LA 70310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85/448-4148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985/448-4026 (fax)</w:t>
            </w:r>
          </w:p>
        </w:tc>
        <w:tc>
          <w:tcPr>
            <w:tcW w:w="3260" w:type="dxa"/>
            <w:vAlign w:val="center"/>
          </w:tcPr>
          <w:p w:rsidR="00630381" w:rsidRPr="001923F5" w:rsidRDefault="00E736B5" w:rsidP="004F5164">
            <w:pPr>
              <w:jc w:val="center"/>
              <w:rPr>
                <w:rFonts w:ascii="Arial" w:hAnsi="Arial" w:cs="Arial"/>
                <w:color w:val="000000" w:themeColor="text1"/>
              </w:rPr>
            </w:pPr>
            <w:hyperlink r:id="rId30" w:history="1">
              <w:r w:rsidR="00630381" w:rsidRPr="00BF488A">
                <w:rPr>
                  <w:rStyle w:val="Hyperlink"/>
                  <w:rFonts w:ascii="Arial" w:hAnsi="Arial" w:cs="Arial"/>
                </w:rPr>
                <w:t>lynn.gillette@nicholls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Northwestern State University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8C0EA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r. </w:t>
            </w:r>
            <w:r w:rsidR="008C0EAF">
              <w:rPr>
                <w:rFonts w:ascii="Arial" w:hAnsi="Arial" w:cs="Arial"/>
                <w:color w:val="000000" w:themeColor="text1"/>
                <w:sz w:val="21"/>
                <w:szCs w:val="21"/>
              </w:rPr>
              <w:t>Vickie Gentry</w:t>
            </w:r>
          </w:p>
        </w:tc>
        <w:tc>
          <w:tcPr>
            <w:tcW w:w="3966" w:type="dxa"/>
            <w:vAlign w:val="center"/>
          </w:tcPr>
          <w:p w:rsidR="00630381" w:rsidRPr="00473CCB" w:rsidRDefault="000E766A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AO &amp; </w:t>
            </w:r>
            <w:r w:rsidR="00B90773">
              <w:rPr>
                <w:rFonts w:ascii="Arial" w:hAnsi="Arial" w:cs="Arial"/>
                <w:color w:val="000000" w:themeColor="text1"/>
                <w:sz w:val="20"/>
                <w:szCs w:val="20"/>
              </w:rPr>
              <w:t>Dean (Ed&amp;HDvlpt; Grad Sch)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10 Sam Sibley Dr - Caspari Hall, Ste 211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Natchitoches, LA 71497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8F63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357-5361</w:t>
            </w:r>
          </w:p>
        </w:tc>
        <w:tc>
          <w:tcPr>
            <w:tcW w:w="3260" w:type="dxa"/>
            <w:vAlign w:val="center"/>
          </w:tcPr>
          <w:p w:rsidR="00630381" w:rsidRPr="001923F5" w:rsidRDefault="00E736B5" w:rsidP="008C0EAF">
            <w:pPr>
              <w:jc w:val="center"/>
              <w:rPr>
                <w:rFonts w:ascii="Arial" w:hAnsi="Arial" w:cs="Arial"/>
                <w:color w:val="000000" w:themeColor="text1"/>
              </w:rPr>
            </w:pPr>
            <w:hyperlink r:id="rId31" w:history="1">
              <w:r w:rsidR="008C0EAF" w:rsidRPr="00CB5185">
                <w:rPr>
                  <w:rStyle w:val="Hyperlink"/>
                  <w:rFonts w:ascii="Arial" w:hAnsi="Arial" w:cs="Arial"/>
                </w:rPr>
                <w:t>gentryv@nsula.edu</w:t>
              </w:r>
            </w:hyperlink>
          </w:p>
        </w:tc>
      </w:tr>
      <w:tr w:rsidR="00630381" w:rsidRPr="00473CCB" w:rsidTr="00562B17">
        <w:trPr>
          <w:cantSplit/>
          <w:trHeight w:val="539"/>
        </w:trPr>
        <w:tc>
          <w:tcPr>
            <w:tcW w:w="271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Southeastern Louisiana University</w:t>
            </w:r>
          </w:p>
        </w:tc>
        <w:tc>
          <w:tcPr>
            <w:tcW w:w="2702" w:type="dxa"/>
            <w:vAlign w:val="center"/>
          </w:tcPr>
          <w:p w:rsidR="00DF699F" w:rsidRPr="00CC09D2" w:rsidRDefault="00DF699F" w:rsidP="00CC09D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D</w:t>
            </w:r>
            <w:r w:rsidR="00CC09D2"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r. Tena Golding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vos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&amp;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P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E766A">
              <w:rPr>
                <w:rFonts w:ascii="Arial" w:hAnsi="Arial" w:cs="Arial"/>
                <w:color w:val="000000" w:themeColor="text1"/>
                <w:sz w:val="20"/>
                <w:szCs w:val="20"/>
              </w:rPr>
              <w:t>AA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SLU 10798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Hammond, LA 70402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985/549-2316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985/549-2304 (fax)</w:t>
            </w:r>
          </w:p>
        </w:tc>
        <w:tc>
          <w:tcPr>
            <w:tcW w:w="3260" w:type="dxa"/>
            <w:vAlign w:val="center"/>
          </w:tcPr>
          <w:p w:rsidR="00630381" w:rsidRDefault="00E736B5" w:rsidP="00A524A9">
            <w:pPr>
              <w:jc w:val="center"/>
              <w:rPr>
                <w:rFonts w:ascii="Arial" w:hAnsi="Arial" w:cs="Arial"/>
                <w:szCs w:val="20"/>
              </w:rPr>
            </w:pPr>
            <w:hyperlink r:id="rId32" w:history="1">
              <w:r w:rsidR="00CC09D2" w:rsidRPr="00296F5D">
                <w:rPr>
                  <w:rStyle w:val="Hyperlink"/>
                  <w:rFonts w:ascii="Arial" w:hAnsi="Arial" w:cs="Arial"/>
                  <w:szCs w:val="20"/>
                </w:rPr>
                <w:t>provost@selu.edu</w:t>
              </w:r>
            </w:hyperlink>
          </w:p>
          <w:p w:rsidR="00DF699F" w:rsidRPr="00204187" w:rsidRDefault="00CC09D2" w:rsidP="00CC09D2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CC09D2">
              <w:rPr>
                <w:rFonts w:ascii="Arial" w:hAnsi="Arial" w:cs="Arial"/>
                <w:sz w:val="16"/>
                <w:szCs w:val="20"/>
              </w:rPr>
              <w:t>or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CC09D2">
              <w:rPr>
                <w:rStyle w:val="Hyperlink"/>
                <w:rFonts w:ascii="Arial" w:hAnsi="Arial" w:cs="Arial"/>
                <w:sz w:val="18"/>
                <w:szCs w:val="20"/>
              </w:rPr>
              <w:t>tena.golding@selu</w:t>
            </w:r>
            <w:r w:rsidR="00DF699F" w:rsidRPr="00CC09D2">
              <w:rPr>
                <w:rStyle w:val="Hyperlink"/>
                <w:rFonts w:ascii="Arial" w:hAnsi="Arial" w:cs="Arial"/>
                <w:sz w:val="18"/>
                <w:szCs w:val="20"/>
              </w:rPr>
              <w:t>.edu</w:t>
            </w:r>
          </w:p>
        </w:tc>
      </w:tr>
      <w:tr w:rsidR="00630381" w:rsidRPr="00473CCB" w:rsidTr="00562B17">
        <w:trPr>
          <w:cantSplit/>
          <w:trHeight w:val="647"/>
        </w:trPr>
        <w:tc>
          <w:tcPr>
            <w:tcW w:w="271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University of Louisiana at Lafayette</w:t>
            </w:r>
          </w:p>
        </w:tc>
        <w:tc>
          <w:tcPr>
            <w:tcW w:w="2702" w:type="dxa"/>
            <w:vAlign w:val="center"/>
          </w:tcPr>
          <w:p w:rsidR="00743426" w:rsidRDefault="00743426" w:rsidP="00897DC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Dr. David Danahar</w:t>
            </w:r>
          </w:p>
          <w:p w:rsidR="00630381" w:rsidRPr="00CC09D2" w:rsidRDefault="000445C9" w:rsidP="000445C9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1"/>
              </w:rPr>
              <w:t>[Asst: Melissa Francis]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ffice of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cademic Affairs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. Box 4181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Lafayette, LA 70504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37/482-6454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3426">
              <w:rPr>
                <w:rFonts w:ascii="Arial" w:hAnsi="Arial" w:cs="Arial"/>
                <w:color w:val="000000" w:themeColor="text1"/>
                <w:sz w:val="18"/>
                <w:szCs w:val="20"/>
              </w:rPr>
              <w:t>337/482-5914 (fax)</w:t>
            </w:r>
          </w:p>
        </w:tc>
        <w:tc>
          <w:tcPr>
            <w:tcW w:w="3260" w:type="dxa"/>
            <w:vAlign w:val="center"/>
          </w:tcPr>
          <w:p w:rsidR="00743426" w:rsidRPr="00461E51" w:rsidRDefault="00E736B5" w:rsidP="00897DC2">
            <w:pPr>
              <w:jc w:val="center"/>
              <w:rPr>
                <w:rFonts w:ascii="Arial" w:hAnsi="Arial" w:cs="Arial"/>
              </w:rPr>
            </w:pPr>
            <w:hyperlink r:id="rId33" w:history="1">
              <w:r w:rsidR="00743426" w:rsidRPr="00461E51">
                <w:rPr>
                  <w:rStyle w:val="Hyperlink"/>
                  <w:rFonts w:ascii="Arial" w:hAnsi="Arial" w:cs="Arial"/>
                </w:rPr>
                <w:t>Dxd2485@louisiana.edu</w:t>
              </w:r>
            </w:hyperlink>
            <w:r w:rsidR="00743426" w:rsidRPr="00461E51">
              <w:rPr>
                <w:rFonts w:ascii="Arial" w:hAnsi="Arial" w:cs="Arial"/>
              </w:rPr>
              <w:t xml:space="preserve"> </w:t>
            </w:r>
          </w:p>
          <w:p w:rsidR="00630381" w:rsidRPr="004A3954" w:rsidRDefault="00743426" w:rsidP="00897DC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743426">
              <w:rPr>
                <w:sz w:val="20"/>
              </w:rPr>
              <w:t>[</w:t>
            </w:r>
            <w:hyperlink r:id="rId34" w:history="1">
              <w:r w:rsidR="000445C9" w:rsidRPr="00743426">
                <w:rPr>
                  <w:rStyle w:val="Hyperlink"/>
                  <w:rFonts w:ascii="Arial" w:hAnsi="Arial" w:cs="Arial"/>
                  <w:sz w:val="16"/>
                  <w:szCs w:val="21"/>
                </w:rPr>
                <w:t>Melissa@louisiana.edu</w:t>
              </w:r>
            </w:hyperlink>
            <w:r w:rsidRPr="00743426">
              <w:rPr>
                <w:rStyle w:val="Hyperlink"/>
                <w:rFonts w:ascii="Arial" w:hAnsi="Arial" w:cs="Arial"/>
                <w:sz w:val="18"/>
                <w:szCs w:val="19"/>
              </w:rPr>
              <w:t>]</w:t>
            </w:r>
            <w:r w:rsidR="00630381" w:rsidRPr="00743426">
              <w:rPr>
                <w:rFonts w:ascii="Arial" w:hAnsi="Arial" w:cs="Arial"/>
                <w:color w:val="000000" w:themeColor="text1"/>
                <w:sz w:val="18"/>
                <w:szCs w:val="19"/>
              </w:rPr>
              <w:t xml:space="preserve"> </w:t>
            </w:r>
          </w:p>
        </w:tc>
      </w:tr>
      <w:tr w:rsidR="00630381" w:rsidRPr="00473CCB" w:rsidTr="00562B17">
        <w:trPr>
          <w:cantSplit/>
        </w:trPr>
        <w:tc>
          <w:tcPr>
            <w:tcW w:w="2710" w:type="dxa"/>
            <w:shd w:val="clear" w:color="auto" w:fill="auto"/>
            <w:vAlign w:val="center"/>
          </w:tcPr>
          <w:p w:rsidR="00630381" w:rsidRPr="00473CCB" w:rsidRDefault="00630381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University of Louisiana at Monroe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AA3C1D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Dr. Erick Pani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8F5F19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Academic Affairs</w:t>
            </w:r>
          </w:p>
          <w:p w:rsidR="00630381" w:rsidRPr="00473CCB" w:rsidRDefault="00630381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700 University Avenu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LIBR 640</w:t>
            </w:r>
          </w:p>
          <w:p w:rsidR="00630381" w:rsidRPr="00473CCB" w:rsidRDefault="00630381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Monroe, LA 71209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0700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342-1025</w:t>
            </w:r>
          </w:p>
          <w:p w:rsidR="00630381" w:rsidRPr="00473CCB" w:rsidRDefault="00630381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342-1034 (fax)</w:t>
            </w:r>
          </w:p>
        </w:tc>
        <w:tc>
          <w:tcPr>
            <w:tcW w:w="3260" w:type="dxa"/>
            <w:vAlign w:val="center"/>
          </w:tcPr>
          <w:p w:rsidR="00630381" w:rsidRPr="001923F5" w:rsidRDefault="00E736B5" w:rsidP="00AA3C1D">
            <w:pPr>
              <w:jc w:val="center"/>
              <w:rPr>
                <w:rFonts w:ascii="Arial" w:hAnsi="Arial" w:cs="Arial"/>
                <w:color w:val="000000" w:themeColor="text1"/>
              </w:rPr>
            </w:pPr>
            <w:hyperlink r:id="rId35" w:history="1">
              <w:r w:rsidR="00630381" w:rsidRPr="001923F5">
                <w:rPr>
                  <w:rStyle w:val="Hyperlink"/>
                  <w:rFonts w:ascii="Arial" w:hAnsi="Arial" w:cs="Arial"/>
                </w:rPr>
                <w:t>pani@ulm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shd w:val="clear" w:color="auto" w:fill="auto"/>
            <w:vAlign w:val="center"/>
          </w:tcPr>
          <w:p w:rsidR="00630381" w:rsidRPr="00473CCB" w:rsidRDefault="00630381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University of New Orleans</w:t>
            </w:r>
          </w:p>
        </w:tc>
        <w:tc>
          <w:tcPr>
            <w:tcW w:w="2702" w:type="dxa"/>
            <w:vAlign w:val="center"/>
          </w:tcPr>
          <w:p w:rsidR="00630381" w:rsidRPr="00CC09D2" w:rsidRDefault="001E180C" w:rsidP="001E180C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r. Mahyar Amouzegar</w:t>
            </w:r>
          </w:p>
        </w:tc>
        <w:tc>
          <w:tcPr>
            <w:tcW w:w="3966" w:type="dxa"/>
            <w:vAlign w:val="center"/>
          </w:tcPr>
          <w:p w:rsidR="00630381" w:rsidRDefault="00604520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terim Provost</w:t>
            </w:r>
          </w:p>
          <w:p w:rsidR="00630381" w:rsidRPr="00473CCB" w:rsidRDefault="00630381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00 Lakeshore Dr – Admn Bldg 2012</w:t>
            </w:r>
          </w:p>
          <w:p w:rsidR="00630381" w:rsidRPr="00473CCB" w:rsidRDefault="00630381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New Orleans, LA 70148</w:t>
            </w:r>
          </w:p>
        </w:tc>
        <w:tc>
          <w:tcPr>
            <w:tcW w:w="2230" w:type="dxa"/>
            <w:vAlign w:val="center"/>
          </w:tcPr>
          <w:p w:rsidR="00A8385B" w:rsidRPr="00473CCB" w:rsidRDefault="00A8385B" w:rsidP="006911E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04/280-4416</w:t>
            </w:r>
          </w:p>
        </w:tc>
        <w:tc>
          <w:tcPr>
            <w:tcW w:w="3260" w:type="dxa"/>
            <w:vAlign w:val="center"/>
          </w:tcPr>
          <w:p w:rsidR="00630381" w:rsidRPr="00D8364F" w:rsidRDefault="00E736B5" w:rsidP="0095119B">
            <w:pPr>
              <w:jc w:val="center"/>
              <w:rPr>
                <w:rFonts w:ascii="Arial" w:hAnsi="Arial" w:cs="Arial"/>
                <w:color w:val="000000" w:themeColor="text1"/>
              </w:rPr>
            </w:pPr>
            <w:hyperlink r:id="rId36" w:history="1">
              <w:r w:rsidR="001E180C" w:rsidRPr="00D8364F">
                <w:rPr>
                  <w:rStyle w:val="Hyperlink"/>
                  <w:rFonts w:ascii="Arial" w:hAnsi="Arial" w:cs="Arial"/>
                </w:rPr>
                <w:t>mahyar@uno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shd w:val="clear" w:color="auto" w:fill="FDE9D9" w:themeFill="accent6" w:themeFillTint="33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2" w:type="dxa"/>
            <w:shd w:val="clear" w:color="auto" w:fill="FDE9D9" w:themeFill="accent6" w:themeFillTint="33"/>
            <w:vAlign w:val="center"/>
          </w:tcPr>
          <w:p w:rsidR="00630381" w:rsidRPr="00CC09D2" w:rsidRDefault="00630381" w:rsidP="00C633DA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966" w:type="dxa"/>
            <w:shd w:val="clear" w:color="auto" w:fill="FDE9D9" w:themeFill="accent6" w:themeFillTint="33"/>
            <w:vAlign w:val="center"/>
          </w:tcPr>
          <w:p w:rsidR="00630381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FDE9D9" w:themeFill="accent6" w:themeFillTint="33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DE9D9" w:themeFill="accent6" w:themeFillTint="33"/>
            <w:vAlign w:val="center"/>
          </w:tcPr>
          <w:p w:rsidR="00630381" w:rsidRPr="00626445" w:rsidRDefault="00630381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381" w:rsidRPr="00473CCB" w:rsidTr="00562B17">
        <w:trPr>
          <w:cantSplit/>
          <w:trHeight w:val="602"/>
        </w:trPr>
        <w:tc>
          <w:tcPr>
            <w:tcW w:w="2710" w:type="dxa"/>
            <w:shd w:val="clear" w:color="auto" w:fill="FDE9D9" w:themeFill="accent6" w:themeFillTint="33"/>
            <w:vAlign w:val="center"/>
          </w:tcPr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Baton Rouge Community College</w:t>
            </w:r>
          </w:p>
        </w:tc>
        <w:tc>
          <w:tcPr>
            <w:tcW w:w="2702" w:type="dxa"/>
            <w:vAlign w:val="center"/>
          </w:tcPr>
          <w:p w:rsidR="00630381" w:rsidRPr="00D8364F" w:rsidRDefault="00630381" w:rsidP="00461E51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8364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r. </w:t>
            </w:r>
            <w:r w:rsidR="00461E51">
              <w:rPr>
                <w:rFonts w:ascii="Arial" w:hAnsi="Arial" w:cs="Arial"/>
                <w:color w:val="000000" w:themeColor="text1"/>
                <w:sz w:val="21"/>
                <w:szCs w:val="21"/>
              </w:rPr>
              <w:t>Toni Manogin</w:t>
            </w:r>
          </w:p>
        </w:tc>
        <w:tc>
          <w:tcPr>
            <w:tcW w:w="3966" w:type="dxa"/>
            <w:vAlign w:val="center"/>
          </w:tcPr>
          <w:p w:rsidR="00630381" w:rsidRPr="00473CCB" w:rsidRDefault="006F4DB5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t VC/Academic &amp; Student Affairs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1 Community College Dr; BRLA 70806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CC09D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225/216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216</w:t>
            </w:r>
          </w:p>
        </w:tc>
        <w:tc>
          <w:tcPr>
            <w:tcW w:w="3260" w:type="dxa"/>
            <w:vAlign w:val="center"/>
          </w:tcPr>
          <w:p w:rsidR="00630381" w:rsidRPr="00461E51" w:rsidRDefault="00E736B5" w:rsidP="006F4DB5">
            <w:pPr>
              <w:jc w:val="center"/>
              <w:rPr>
                <w:rFonts w:ascii="Arial" w:hAnsi="Arial" w:cs="Arial"/>
              </w:rPr>
            </w:pPr>
            <w:hyperlink r:id="rId37" w:history="1">
              <w:r w:rsidR="00461E51" w:rsidRPr="00461E51">
                <w:rPr>
                  <w:rStyle w:val="Hyperlink"/>
                  <w:rFonts w:ascii="Arial" w:hAnsi="Arial" w:cs="Arial"/>
                </w:rPr>
                <w:t>manogint@mybrcc.edu</w:t>
              </w:r>
            </w:hyperlink>
            <w:r w:rsidR="00461E51" w:rsidRPr="00461E51">
              <w:rPr>
                <w:rFonts w:ascii="Arial" w:hAnsi="Arial" w:cs="Arial"/>
              </w:rPr>
              <w:t xml:space="preserve"> </w:t>
            </w:r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Bossier Parish Community College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Lesa Taylor-Dupree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C</w:t>
            </w:r>
            <w:r w:rsidR="008F5F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/Academic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ffairs 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6220 E. Texas St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Bossier City, LA 71111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18/678-6348</w:t>
            </w:r>
          </w:p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678-6311 (fax)</w:t>
            </w:r>
          </w:p>
        </w:tc>
        <w:tc>
          <w:tcPr>
            <w:tcW w:w="3260" w:type="dxa"/>
            <w:vAlign w:val="center"/>
          </w:tcPr>
          <w:p w:rsidR="00630381" w:rsidRPr="00204187" w:rsidRDefault="00E736B5" w:rsidP="003D4AC3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38" w:history="1">
              <w:r w:rsidR="00630381" w:rsidRPr="00C413CE">
                <w:rPr>
                  <w:rStyle w:val="Hyperlink"/>
                  <w:rFonts w:ascii="Arial" w:hAnsi="Arial" w:cs="Arial"/>
                  <w:szCs w:val="20"/>
                </w:rPr>
                <w:t>ltaylordupre@bpcc.edu</w:t>
              </w:r>
            </w:hyperlink>
            <w:r w:rsidR="00630381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entral Louisiana</w:t>
            </w:r>
          </w:p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chnical Community College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William Tulak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t VC/Academic &amp; Instl Effectiveness</w:t>
            </w:r>
          </w:p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. Box 5698</w:t>
            </w:r>
          </w:p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Alexandria, LA 71307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18/487-5433</w:t>
            </w:r>
          </w:p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487-5970 (fax)</w:t>
            </w:r>
          </w:p>
        </w:tc>
        <w:tc>
          <w:tcPr>
            <w:tcW w:w="3260" w:type="dxa"/>
            <w:vAlign w:val="center"/>
          </w:tcPr>
          <w:p w:rsidR="00630381" w:rsidRPr="00204187" w:rsidRDefault="00E736B5" w:rsidP="003D4AC3">
            <w:pPr>
              <w:jc w:val="center"/>
              <w:rPr>
                <w:rFonts w:ascii="Arial" w:hAnsi="Arial" w:cs="Arial"/>
                <w:szCs w:val="20"/>
              </w:rPr>
            </w:pPr>
            <w:hyperlink r:id="rId39" w:history="1">
              <w:r w:rsidR="00630381" w:rsidRPr="00226391">
                <w:rPr>
                  <w:rStyle w:val="Hyperlink"/>
                  <w:rFonts w:ascii="Arial" w:hAnsi="Arial" w:cs="Arial"/>
                  <w:szCs w:val="20"/>
                </w:rPr>
                <w:t>williamtulak@cltcc.edu</w:t>
              </w:r>
            </w:hyperlink>
            <w:r w:rsidR="00630381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630381" w:rsidRPr="00473CCB" w:rsidTr="00562B17">
        <w:trPr>
          <w:cantSplit/>
          <w:trHeight w:val="575"/>
        </w:trPr>
        <w:tc>
          <w:tcPr>
            <w:tcW w:w="2710" w:type="dxa"/>
            <w:vAlign w:val="center"/>
          </w:tcPr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Delgado Community College</w:t>
            </w:r>
          </w:p>
        </w:tc>
        <w:tc>
          <w:tcPr>
            <w:tcW w:w="2702" w:type="dxa"/>
            <w:vAlign w:val="center"/>
          </w:tcPr>
          <w:p w:rsidR="00630381" w:rsidRPr="00CC09D2" w:rsidRDefault="009C1B9C" w:rsidP="00257A9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r. </w:t>
            </w:r>
            <w:r w:rsidR="00257A9D">
              <w:rPr>
                <w:rFonts w:ascii="Arial" w:hAnsi="Arial" w:cs="Arial"/>
                <w:sz w:val="21"/>
                <w:szCs w:val="21"/>
              </w:rPr>
              <w:t>Peter Fos</w:t>
            </w:r>
          </w:p>
        </w:tc>
        <w:tc>
          <w:tcPr>
            <w:tcW w:w="3966" w:type="dxa"/>
            <w:vAlign w:val="center"/>
          </w:tcPr>
          <w:p w:rsidR="00630381" w:rsidRPr="00BB3EC4" w:rsidRDefault="00257A9D" w:rsidP="003D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 VC/Academic Affairs</w:t>
            </w:r>
            <w:r w:rsidR="00461E51">
              <w:rPr>
                <w:rFonts w:ascii="Arial" w:hAnsi="Arial" w:cs="Arial"/>
                <w:sz w:val="20"/>
                <w:szCs w:val="20"/>
              </w:rPr>
              <w:t xml:space="preserve"> &amp; Provost</w:t>
            </w:r>
          </w:p>
          <w:p w:rsidR="00630381" w:rsidRPr="00BB3EC4" w:rsidRDefault="00630381" w:rsidP="004F5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C4">
              <w:rPr>
                <w:rFonts w:ascii="Arial" w:hAnsi="Arial" w:cs="Arial"/>
                <w:sz w:val="20"/>
                <w:szCs w:val="20"/>
              </w:rPr>
              <w:t xml:space="preserve">615 City Park </w:t>
            </w:r>
            <w:r>
              <w:rPr>
                <w:rFonts w:ascii="Arial" w:hAnsi="Arial" w:cs="Arial"/>
                <w:sz w:val="20"/>
                <w:szCs w:val="20"/>
              </w:rPr>
              <w:t xml:space="preserve">Ave; NOLA </w:t>
            </w:r>
            <w:r w:rsidRPr="00BB3EC4">
              <w:rPr>
                <w:rFonts w:ascii="Arial" w:hAnsi="Arial" w:cs="Arial"/>
                <w:sz w:val="20"/>
                <w:szCs w:val="20"/>
              </w:rPr>
              <w:t>70119-4399</w:t>
            </w:r>
          </w:p>
        </w:tc>
        <w:tc>
          <w:tcPr>
            <w:tcW w:w="2230" w:type="dxa"/>
            <w:vAlign w:val="center"/>
          </w:tcPr>
          <w:p w:rsidR="00630381" w:rsidRPr="00BB3EC4" w:rsidRDefault="00630381" w:rsidP="003D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/671-5420</w:t>
            </w:r>
          </w:p>
          <w:p w:rsidR="00630381" w:rsidRPr="00BB3EC4" w:rsidRDefault="00630381" w:rsidP="003D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C4">
              <w:rPr>
                <w:rFonts w:ascii="Arial" w:hAnsi="Arial" w:cs="Arial"/>
                <w:sz w:val="20"/>
                <w:szCs w:val="20"/>
              </w:rPr>
              <w:t>504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BB3EC4">
              <w:rPr>
                <w:rFonts w:ascii="Arial" w:hAnsi="Arial" w:cs="Arial"/>
                <w:sz w:val="20"/>
                <w:szCs w:val="20"/>
              </w:rPr>
              <w:t>671-6311</w:t>
            </w:r>
            <w:r>
              <w:rPr>
                <w:rFonts w:ascii="Arial" w:hAnsi="Arial" w:cs="Arial"/>
                <w:sz w:val="20"/>
                <w:szCs w:val="20"/>
              </w:rPr>
              <w:t xml:space="preserve"> (fax)</w:t>
            </w:r>
          </w:p>
        </w:tc>
        <w:tc>
          <w:tcPr>
            <w:tcW w:w="3260" w:type="dxa"/>
            <w:vAlign w:val="center"/>
          </w:tcPr>
          <w:p w:rsidR="00630381" w:rsidRPr="00461E51" w:rsidRDefault="00E736B5" w:rsidP="00257A9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40" w:history="1">
              <w:r w:rsidR="00257A9D" w:rsidRPr="00461E51">
                <w:rPr>
                  <w:rStyle w:val="Hyperlink"/>
                  <w:rFonts w:ascii="Arial" w:hAnsi="Arial" w:cs="Arial"/>
                </w:rPr>
                <w:t>pjfos@dcc.edu</w:t>
              </w:r>
            </w:hyperlink>
            <w:r w:rsidR="009C1B9C" w:rsidRPr="00461E51">
              <w:rPr>
                <w:rFonts w:ascii="Arial" w:hAnsi="Arial" w:cs="Arial"/>
              </w:rPr>
              <w:t xml:space="preserve"> </w:t>
            </w:r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Louisiana Delta Community College</w:t>
            </w:r>
          </w:p>
        </w:tc>
        <w:tc>
          <w:tcPr>
            <w:tcW w:w="2702" w:type="dxa"/>
            <w:vAlign w:val="center"/>
          </w:tcPr>
          <w:p w:rsidR="00630381" w:rsidRPr="00CC09D2" w:rsidRDefault="00E33236" w:rsidP="003D4AC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ohn Turner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C</w:t>
            </w:r>
            <w:r w:rsidR="00257A9D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cademic</w:t>
            </w:r>
            <w:r w:rsidR="00D8364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ffai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7500 Millhaven Rd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Monroe, LA 71203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18/345-9177</w:t>
            </w:r>
          </w:p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3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-9570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fax)</w:t>
            </w:r>
          </w:p>
        </w:tc>
        <w:tc>
          <w:tcPr>
            <w:tcW w:w="3260" w:type="dxa"/>
            <w:vAlign w:val="center"/>
          </w:tcPr>
          <w:p w:rsidR="00630381" w:rsidRPr="00562B17" w:rsidRDefault="00E736B5" w:rsidP="00E33236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hyperlink r:id="rId41" w:history="1">
              <w:r w:rsidR="00461E51" w:rsidRPr="00F33FAF">
                <w:rPr>
                  <w:rStyle w:val="Hyperlink"/>
                  <w:rFonts w:ascii="Arial" w:hAnsi="Arial" w:cs="Arial"/>
                </w:rPr>
                <w:t>jonhturner10@ladelta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Fletcher Technical Community College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D8364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sz w:val="21"/>
                <w:szCs w:val="21"/>
              </w:rPr>
              <w:t xml:space="preserve">Dr. </w:t>
            </w:r>
            <w:r w:rsidR="00D8364F">
              <w:rPr>
                <w:rFonts w:ascii="Arial" w:hAnsi="Arial" w:cs="Arial"/>
                <w:sz w:val="21"/>
                <w:szCs w:val="21"/>
              </w:rPr>
              <w:t>Regina Verdin</w:t>
            </w:r>
          </w:p>
        </w:tc>
        <w:tc>
          <w:tcPr>
            <w:tcW w:w="3966" w:type="dxa"/>
            <w:vAlign w:val="center"/>
          </w:tcPr>
          <w:p w:rsidR="00630381" w:rsidRPr="00473CCB" w:rsidRDefault="00D8364F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C/Academic Affairs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07 Hwy 311; Schriever, LA  70359</w:t>
            </w:r>
          </w:p>
        </w:tc>
        <w:tc>
          <w:tcPr>
            <w:tcW w:w="2230" w:type="dxa"/>
            <w:vAlign w:val="center"/>
          </w:tcPr>
          <w:p w:rsidR="00630381" w:rsidRPr="00473CCB" w:rsidRDefault="00D8364F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85/</w:t>
            </w:r>
            <w:r w:rsidRPr="00D8364F">
              <w:rPr>
                <w:rFonts w:ascii="Arial" w:hAnsi="Arial" w:cs="Arial"/>
                <w:color w:val="000000" w:themeColor="text1"/>
                <w:sz w:val="20"/>
                <w:szCs w:val="20"/>
              </w:rPr>
              <w:t>448-5908</w:t>
            </w:r>
          </w:p>
        </w:tc>
        <w:tc>
          <w:tcPr>
            <w:tcW w:w="3260" w:type="dxa"/>
            <w:vAlign w:val="center"/>
          </w:tcPr>
          <w:p w:rsidR="00630381" w:rsidRPr="00D8364F" w:rsidRDefault="00E736B5" w:rsidP="00D8364F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42" w:history="1">
              <w:r w:rsidR="00D8364F" w:rsidRPr="00D8364F">
                <w:rPr>
                  <w:rStyle w:val="Hyperlink"/>
                  <w:rFonts w:ascii="Arial" w:hAnsi="Arial" w:cs="Arial"/>
                </w:rPr>
                <w:t>regina.verdin@fletcher.edu</w:t>
              </w:r>
            </w:hyperlink>
            <w:r w:rsidR="00D8364F" w:rsidRPr="00D8364F">
              <w:rPr>
                <w:rFonts w:ascii="Arial" w:hAnsi="Arial" w:cs="Arial"/>
              </w:rPr>
              <w:t xml:space="preserve"> </w:t>
            </w:r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rthshore Technical Community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College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CF2DBB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Dr. Daniel Roberts</w:t>
            </w:r>
          </w:p>
        </w:tc>
        <w:tc>
          <w:tcPr>
            <w:tcW w:w="3966" w:type="dxa"/>
            <w:vAlign w:val="center"/>
          </w:tcPr>
          <w:p w:rsidR="00630381" w:rsidRPr="00473CCB" w:rsidRDefault="003968C2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vost &amp; </w:t>
            </w:r>
            <w:r w:rsidR="00630381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="00630381">
              <w:rPr>
                <w:rFonts w:ascii="Arial" w:hAnsi="Arial" w:cs="Arial"/>
                <w:color w:val="000000" w:themeColor="text1"/>
                <w:sz w:val="20"/>
                <w:szCs w:val="20"/>
              </w:rPr>
              <w:t>/Academic Affairs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. Box 489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Hammond, LA 70404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461E5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85-</w:t>
            </w:r>
            <w:r w:rsidR="00461E51">
              <w:rPr>
                <w:rFonts w:ascii="Arial" w:hAnsi="Arial" w:cs="Arial"/>
                <w:color w:val="000000" w:themeColor="text1"/>
                <w:sz w:val="20"/>
                <w:szCs w:val="20"/>
              </w:rPr>
              <w:t>432-6640</w:t>
            </w:r>
          </w:p>
        </w:tc>
        <w:tc>
          <w:tcPr>
            <w:tcW w:w="3260" w:type="dxa"/>
            <w:vAlign w:val="center"/>
          </w:tcPr>
          <w:p w:rsidR="00630381" w:rsidRPr="00204187" w:rsidRDefault="00E736B5" w:rsidP="00EF7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3" w:history="1">
              <w:r w:rsidR="00EF7677" w:rsidRPr="0039084F">
                <w:rPr>
                  <w:rStyle w:val="Hyperlink"/>
                  <w:rFonts w:ascii="Arial" w:hAnsi="Arial" w:cs="Arial"/>
                  <w:sz w:val="18"/>
                  <w:szCs w:val="20"/>
                </w:rPr>
                <w:t>danielroberts@northshorecollege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rthwest  Louisiana</w:t>
            </w:r>
          </w:p>
          <w:p w:rsidR="00630381" w:rsidRPr="00473CCB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chnical College</w:t>
            </w:r>
          </w:p>
        </w:tc>
        <w:tc>
          <w:tcPr>
            <w:tcW w:w="2702" w:type="dxa"/>
            <w:vAlign w:val="center"/>
          </w:tcPr>
          <w:p w:rsidR="00630381" w:rsidRPr="00CC09D2" w:rsidRDefault="009C1B9C" w:rsidP="000756D8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Charles Price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hief Academic Officer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 Box 657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Natchitoches, LA 71457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357-3162</w:t>
            </w:r>
          </w:p>
          <w:p w:rsidR="00630381" w:rsidRPr="00473CCB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352-2248 (fax)</w:t>
            </w:r>
          </w:p>
        </w:tc>
        <w:tc>
          <w:tcPr>
            <w:tcW w:w="3260" w:type="dxa"/>
            <w:vAlign w:val="center"/>
          </w:tcPr>
          <w:p w:rsidR="00630381" w:rsidRPr="00461E51" w:rsidRDefault="00E736B5" w:rsidP="009C1B9C">
            <w:pPr>
              <w:jc w:val="center"/>
              <w:rPr>
                <w:rFonts w:ascii="Arial" w:hAnsi="Arial" w:cs="Arial"/>
              </w:rPr>
            </w:pPr>
            <w:hyperlink r:id="rId44" w:history="1">
              <w:r w:rsidR="009C1B9C" w:rsidRPr="00461E51">
                <w:rPr>
                  <w:rStyle w:val="Hyperlink"/>
                  <w:rFonts w:ascii="Arial" w:hAnsi="Arial" w:cs="Arial"/>
                </w:rPr>
                <w:t>charlesprice@nwltc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Nunez Community College</w:t>
            </w:r>
          </w:p>
        </w:tc>
        <w:tc>
          <w:tcPr>
            <w:tcW w:w="2702" w:type="dxa"/>
            <w:vAlign w:val="center"/>
          </w:tcPr>
          <w:p w:rsidR="00630381" w:rsidRPr="00CC09D2" w:rsidRDefault="000E766A" w:rsidP="000756D8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Tonia Loria</w:t>
            </w:r>
          </w:p>
        </w:tc>
        <w:tc>
          <w:tcPr>
            <w:tcW w:w="3966" w:type="dxa"/>
            <w:vAlign w:val="center"/>
          </w:tcPr>
          <w:p w:rsidR="00630381" w:rsidRPr="00473CCB" w:rsidRDefault="006C58B7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ean, Academic Affairs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710 Paris Roa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Chalmette, LA 70043</w:t>
            </w:r>
          </w:p>
        </w:tc>
        <w:tc>
          <w:tcPr>
            <w:tcW w:w="2230" w:type="dxa"/>
            <w:vAlign w:val="center"/>
          </w:tcPr>
          <w:p w:rsidR="00630381" w:rsidRPr="00473CCB" w:rsidRDefault="00461E51" w:rsidP="00B9077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04/278-6278</w:t>
            </w:r>
          </w:p>
        </w:tc>
        <w:tc>
          <w:tcPr>
            <w:tcW w:w="3260" w:type="dxa"/>
            <w:vAlign w:val="center"/>
          </w:tcPr>
          <w:p w:rsidR="00630381" w:rsidRPr="00204187" w:rsidRDefault="00E736B5" w:rsidP="000E766A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45" w:history="1">
              <w:r w:rsidR="00B90773" w:rsidRPr="00CB5185">
                <w:rPr>
                  <w:rStyle w:val="Hyperlink"/>
                  <w:rFonts w:ascii="Arial" w:hAnsi="Arial" w:cs="Arial"/>
                  <w:szCs w:val="20"/>
                </w:rPr>
                <w:t>tloria@nunez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River Parishes Community College</w:t>
            </w:r>
          </w:p>
        </w:tc>
        <w:tc>
          <w:tcPr>
            <w:tcW w:w="2702" w:type="dxa"/>
            <w:vAlign w:val="center"/>
          </w:tcPr>
          <w:p w:rsidR="00630381" w:rsidRPr="00CC09D2" w:rsidRDefault="00461E51" w:rsidP="000756D8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Dr. Abrigail Stonerock</w:t>
            </w:r>
          </w:p>
        </w:tc>
        <w:tc>
          <w:tcPr>
            <w:tcW w:w="3966" w:type="dxa"/>
            <w:vAlign w:val="center"/>
          </w:tcPr>
          <w:p w:rsidR="00630381" w:rsidRPr="00473CCB" w:rsidRDefault="00D8364F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C/</w:t>
            </w:r>
            <w:r w:rsidR="00461E51">
              <w:rPr>
                <w:rFonts w:ascii="Arial" w:hAnsi="Arial" w:cs="Arial"/>
                <w:color w:val="000000" w:themeColor="text1"/>
                <w:sz w:val="20"/>
                <w:szCs w:val="20"/>
              </w:rPr>
              <w:t>Academic &amp; Student Affairs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. Box 31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Sorrento, LA 70778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25/743-8611</w:t>
            </w:r>
          </w:p>
          <w:p w:rsidR="00630381" w:rsidRPr="00473CCB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30381" w:rsidRPr="00461E51" w:rsidRDefault="00E736B5" w:rsidP="000756D8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46" w:history="1">
              <w:r w:rsidR="00461E51" w:rsidRPr="00461E51">
                <w:rPr>
                  <w:rStyle w:val="Hyperlink"/>
                  <w:rFonts w:ascii="Arial" w:hAnsi="Arial" w:cs="Arial"/>
                </w:rPr>
                <w:t>astonerock@rpcc.edu</w:t>
              </w:r>
            </w:hyperlink>
            <w:r w:rsidR="00461E51" w:rsidRPr="00461E51">
              <w:rPr>
                <w:rFonts w:ascii="Arial" w:hAnsi="Arial" w:cs="Arial"/>
              </w:rPr>
              <w:t xml:space="preserve"> </w:t>
            </w:r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Default="00630381" w:rsidP="00FF068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uth Central Louisiana</w:t>
            </w:r>
          </w:p>
          <w:p w:rsidR="00630381" w:rsidRPr="00473CCB" w:rsidRDefault="00630381" w:rsidP="00FF068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chnical College</w:t>
            </w:r>
          </w:p>
        </w:tc>
        <w:tc>
          <w:tcPr>
            <w:tcW w:w="2702" w:type="dxa"/>
            <w:vAlign w:val="center"/>
          </w:tcPr>
          <w:p w:rsidR="00630381" w:rsidRPr="00CC09D2" w:rsidRDefault="00461E51" w:rsidP="00FF068D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Melanie Henry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FF068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ief Academic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&amp; Student Affairs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Officer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. Box 2148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Morgan City, LA 70381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FF068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85/380-2957, x326</w:t>
            </w:r>
          </w:p>
          <w:p w:rsidR="00630381" w:rsidRPr="00473CCB" w:rsidRDefault="00630381" w:rsidP="00FF068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985/380-2440 (fax)</w:t>
            </w:r>
          </w:p>
        </w:tc>
        <w:tc>
          <w:tcPr>
            <w:tcW w:w="3260" w:type="dxa"/>
            <w:vAlign w:val="center"/>
          </w:tcPr>
          <w:p w:rsidR="00630381" w:rsidRDefault="00E736B5" w:rsidP="00461E51">
            <w:pPr>
              <w:jc w:val="center"/>
              <w:rPr>
                <w:rFonts w:ascii="Arial" w:hAnsi="Arial" w:cs="Arial"/>
                <w:szCs w:val="20"/>
              </w:rPr>
            </w:pPr>
            <w:hyperlink r:id="rId47" w:history="1">
              <w:r w:rsidR="00461E51" w:rsidRPr="00F33FAF">
                <w:rPr>
                  <w:rStyle w:val="Hyperlink"/>
                  <w:rFonts w:ascii="Arial" w:hAnsi="Arial" w:cs="Arial"/>
                  <w:szCs w:val="20"/>
                </w:rPr>
                <w:t>melaniehenry@scl.edu</w:t>
              </w:r>
            </w:hyperlink>
          </w:p>
          <w:p w:rsidR="00461E51" w:rsidRPr="00204187" w:rsidRDefault="00E736B5" w:rsidP="00461E51">
            <w:pPr>
              <w:jc w:val="center"/>
              <w:rPr>
                <w:rFonts w:ascii="Arial" w:hAnsi="Arial" w:cs="Arial"/>
                <w:szCs w:val="20"/>
              </w:rPr>
            </w:pPr>
            <w:hyperlink r:id="rId48" w:history="1">
              <w:r w:rsidR="00461E51" w:rsidRPr="00461E51">
                <w:rPr>
                  <w:rStyle w:val="Hyperlink"/>
                  <w:rFonts w:ascii="Arial" w:hAnsi="Arial" w:cs="Arial"/>
                  <w:sz w:val="20"/>
                  <w:szCs w:val="20"/>
                </w:rPr>
                <w:t>williesmith@scl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uth Louisiana Community College</w:t>
            </w:r>
          </w:p>
        </w:tc>
        <w:tc>
          <w:tcPr>
            <w:tcW w:w="2702" w:type="dxa"/>
            <w:vAlign w:val="center"/>
          </w:tcPr>
          <w:p w:rsidR="00630381" w:rsidRPr="00CC09D2" w:rsidRDefault="00461E51" w:rsidP="00DF28E1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r. </w:t>
            </w:r>
            <w:r w:rsidR="00E33236">
              <w:rPr>
                <w:rFonts w:ascii="Arial" w:hAnsi="Arial" w:cs="Arial"/>
                <w:color w:val="000000" w:themeColor="text1"/>
                <w:sz w:val="21"/>
                <w:szCs w:val="21"/>
              </w:rPr>
              <w:t>Vincent June</w:t>
            </w:r>
          </w:p>
        </w:tc>
        <w:tc>
          <w:tcPr>
            <w:tcW w:w="3966" w:type="dxa"/>
            <w:vAlign w:val="center"/>
          </w:tcPr>
          <w:p w:rsidR="00630381" w:rsidRDefault="003968C2" w:rsidP="00FF068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terim</w:t>
            </w:r>
            <w:r w:rsidR="006303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C/ Academic Affairs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01 Bertrand Dr; Lafayette, LA 70506</w:t>
            </w:r>
          </w:p>
        </w:tc>
        <w:tc>
          <w:tcPr>
            <w:tcW w:w="2230" w:type="dxa"/>
            <w:vAlign w:val="center"/>
          </w:tcPr>
          <w:p w:rsidR="00630381" w:rsidRDefault="00630381" w:rsidP="00FF068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37-521-8909</w:t>
            </w:r>
          </w:p>
          <w:p w:rsidR="00630381" w:rsidRPr="00473CCB" w:rsidRDefault="00630381" w:rsidP="00FF068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37-262-5122 (fax)</w:t>
            </w:r>
          </w:p>
        </w:tc>
        <w:tc>
          <w:tcPr>
            <w:tcW w:w="3260" w:type="dxa"/>
            <w:vAlign w:val="center"/>
          </w:tcPr>
          <w:p w:rsidR="00630381" w:rsidRPr="00204187" w:rsidRDefault="00E736B5" w:rsidP="00341C6A">
            <w:pPr>
              <w:jc w:val="center"/>
              <w:rPr>
                <w:rFonts w:ascii="Arial" w:hAnsi="Arial" w:cs="Arial"/>
                <w:szCs w:val="20"/>
              </w:rPr>
            </w:pPr>
            <w:hyperlink r:id="rId49" w:history="1">
              <w:r w:rsidR="00E33236" w:rsidRPr="00DA1024">
                <w:rPr>
                  <w:rStyle w:val="Hyperlink"/>
                  <w:rFonts w:ascii="Arial" w:hAnsi="Arial" w:cs="Arial"/>
                  <w:szCs w:val="20"/>
                </w:rPr>
                <w:t>vincent.june@solacc.edu</w:t>
              </w:r>
            </w:hyperlink>
            <w:r w:rsidR="00630381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Sowela Technical Community College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Paula Hellums</w:t>
            </w:r>
          </w:p>
        </w:tc>
        <w:tc>
          <w:tcPr>
            <w:tcW w:w="3966" w:type="dxa"/>
            <w:vAlign w:val="center"/>
          </w:tcPr>
          <w:p w:rsidR="00630381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cting VC/Academic Affairs </w:t>
            </w:r>
          </w:p>
          <w:p w:rsidR="00630381" w:rsidRPr="00473CCB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820 J. Bennett Johnston Avenue</w:t>
            </w:r>
          </w:p>
          <w:p w:rsidR="00630381" w:rsidRPr="00473CCB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Lake Charles, LA 70615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6911E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37/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21-6570</w:t>
            </w:r>
          </w:p>
        </w:tc>
        <w:tc>
          <w:tcPr>
            <w:tcW w:w="3260" w:type="dxa"/>
            <w:vAlign w:val="center"/>
          </w:tcPr>
          <w:p w:rsidR="00630381" w:rsidRPr="00BC42F0" w:rsidRDefault="00E736B5" w:rsidP="00AA79F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50" w:history="1">
              <w:r w:rsidR="00630381" w:rsidRPr="000141CF">
                <w:rPr>
                  <w:rStyle w:val="Hyperlink"/>
                  <w:rFonts w:ascii="Arial" w:hAnsi="Arial" w:cs="Arial"/>
                  <w:sz w:val="21"/>
                  <w:szCs w:val="21"/>
                </w:rPr>
                <w:t>paula.hellums@sowela.edu</w:t>
              </w:r>
            </w:hyperlink>
          </w:p>
        </w:tc>
      </w:tr>
      <w:tr w:rsidR="00630381" w:rsidRPr="00473CCB" w:rsidTr="00562B17">
        <w:trPr>
          <w:cantSplit/>
          <w:trHeight w:val="260"/>
        </w:trPr>
        <w:tc>
          <w:tcPr>
            <w:tcW w:w="2710" w:type="dxa"/>
            <w:vAlign w:val="center"/>
          </w:tcPr>
          <w:p w:rsidR="00630381" w:rsidRPr="00473CCB" w:rsidRDefault="00630381" w:rsidP="004927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2" w:type="dxa"/>
            <w:vAlign w:val="center"/>
          </w:tcPr>
          <w:p w:rsidR="00630381" w:rsidRPr="00473CCB" w:rsidRDefault="00630381" w:rsidP="004927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6" w:type="dxa"/>
            <w:vAlign w:val="center"/>
          </w:tcPr>
          <w:p w:rsidR="00630381" w:rsidRPr="00473CCB" w:rsidRDefault="00630381" w:rsidP="004927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30" w:type="dxa"/>
            <w:vAlign w:val="center"/>
          </w:tcPr>
          <w:p w:rsidR="00630381" w:rsidRPr="00473CCB" w:rsidRDefault="00630381" w:rsidP="004927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30381" w:rsidRPr="00204187" w:rsidRDefault="00630381" w:rsidP="0049270D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630381" w:rsidRPr="00473CCB" w:rsidTr="00562B17">
        <w:trPr>
          <w:cantSplit/>
          <w:trHeight w:val="710"/>
        </w:trPr>
        <w:tc>
          <w:tcPr>
            <w:tcW w:w="2710" w:type="dxa"/>
            <w:vAlign w:val="center"/>
          </w:tcPr>
          <w:p w:rsidR="00630381" w:rsidRPr="00473CCB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Learning Center for Rapides Parish</w:t>
            </w:r>
          </w:p>
        </w:tc>
        <w:tc>
          <w:tcPr>
            <w:tcW w:w="2702" w:type="dxa"/>
            <w:vAlign w:val="center"/>
          </w:tcPr>
          <w:p w:rsidR="00630381" w:rsidRPr="00473CCB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6" w:type="dxa"/>
            <w:vAlign w:val="center"/>
          </w:tcPr>
          <w:p w:rsidR="00630381" w:rsidRPr="00473CCB" w:rsidRDefault="00E33236" w:rsidP="00AA7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10 Neel Ke</w:t>
            </w:r>
            <w:r w:rsidR="00630381"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rby Blvd</w:t>
            </w:r>
          </w:p>
          <w:p w:rsidR="00630381" w:rsidRPr="00473CCB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Alexandria, LA 71303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484-2184</w:t>
            </w:r>
          </w:p>
          <w:p w:rsidR="00630381" w:rsidRPr="00473CCB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484-2189 (fax)</w:t>
            </w:r>
          </w:p>
        </w:tc>
        <w:tc>
          <w:tcPr>
            <w:tcW w:w="3260" w:type="dxa"/>
            <w:vAlign w:val="center"/>
          </w:tcPr>
          <w:p w:rsidR="00630381" w:rsidRPr="00204187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</w:tbl>
    <w:p w:rsidR="00085AFD" w:rsidRDefault="00085AFD" w:rsidP="00777061">
      <w:pPr>
        <w:spacing w:after="0" w:line="240" w:lineRule="auto"/>
        <w:rPr>
          <w:rFonts w:ascii="Arial" w:hAnsi="Arial" w:cs="Arial"/>
          <w:i/>
          <w:color w:val="000000" w:themeColor="text1"/>
          <w:sz w:val="18"/>
          <w:szCs w:val="18"/>
        </w:rPr>
      </w:pPr>
    </w:p>
    <w:p w:rsidR="00D74D4F" w:rsidRDefault="00D74D4F" w:rsidP="00777061">
      <w:pPr>
        <w:spacing w:after="0" w:line="240" w:lineRule="auto"/>
        <w:rPr>
          <w:rFonts w:ascii="Arial" w:hAnsi="Arial" w:cs="Arial"/>
          <w:i/>
          <w:color w:val="000000" w:themeColor="text1"/>
          <w:sz w:val="18"/>
          <w:szCs w:val="18"/>
        </w:rPr>
      </w:pPr>
    </w:p>
    <w:p w:rsidR="00777061" w:rsidRPr="003A41CF" w:rsidRDefault="00473CCB" w:rsidP="006F4DB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74D4F">
        <w:rPr>
          <w:rFonts w:ascii="Arial" w:hAnsi="Arial" w:cs="Arial"/>
          <w:i/>
          <w:color w:val="FF0000"/>
          <w:sz w:val="18"/>
          <w:szCs w:val="18"/>
        </w:rPr>
        <w:t>Revised</w:t>
      </w:r>
      <w:r w:rsidR="00D74D4F" w:rsidRPr="00D74D4F">
        <w:rPr>
          <w:rFonts w:ascii="Arial" w:hAnsi="Arial" w:cs="Arial"/>
          <w:i/>
          <w:color w:val="FF0000"/>
          <w:sz w:val="18"/>
          <w:szCs w:val="18"/>
        </w:rPr>
        <w:t>:</w:t>
      </w:r>
      <w:r w:rsidR="009C1B9C">
        <w:rPr>
          <w:rFonts w:ascii="Arial" w:hAnsi="Arial" w:cs="Arial"/>
          <w:i/>
          <w:color w:val="FF0000"/>
          <w:sz w:val="18"/>
          <w:szCs w:val="18"/>
        </w:rPr>
        <w:t xml:space="preserve"> </w:t>
      </w:r>
      <w:r w:rsidR="004D26B2">
        <w:rPr>
          <w:rFonts w:ascii="Arial" w:hAnsi="Arial" w:cs="Arial"/>
          <w:i/>
          <w:color w:val="FF0000"/>
          <w:sz w:val="18"/>
          <w:szCs w:val="18"/>
        </w:rPr>
        <w:t>28 August</w:t>
      </w:r>
      <w:r w:rsidR="009C1B9C">
        <w:rPr>
          <w:rFonts w:ascii="Arial" w:hAnsi="Arial" w:cs="Arial"/>
          <w:i/>
          <w:color w:val="FF0000"/>
          <w:sz w:val="18"/>
          <w:szCs w:val="18"/>
        </w:rPr>
        <w:t xml:space="preserve"> 2017</w:t>
      </w:r>
      <w:r w:rsidR="00897DC2">
        <w:rPr>
          <w:rFonts w:ascii="Arial" w:hAnsi="Arial" w:cs="Arial"/>
          <w:sz w:val="18"/>
          <w:szCs w:val="18"/>
        </w:rPr>
        <w:tab/>
      </w:r>
      <w:r w:rsidR="00897DC2">
        <w:rPr>
          <w:rFonts w:ascii="Arial" w:hAnsi="Arial" w:cs="Arial"/>
          <w:sz w:val="18"/>
          <w:szCs w:val="18"/>
        </w:rPr>
        <w:tab/>
      </w:r>
    </w:p>
    <w:sectPr w:rsidR="00777061" w:rsidRPr="003A41CF" w:rsidSect="005240F0">
      <w:footerReference w:type="default" r:id="rId51"/>
      <w:pgSz w:w="15840" w:h="12240" w:orient="landscape" w:code="1"/>
      <w:pgMar w:top="720" w:right="720" w:bottom="576" w:left="720" w:header="720" w:footer="2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EF6" w:rsidRDefault="00865EF6" w:rsidP="000606C8">
      <w:pPr>
        <w:spacing w:after="0" w:line="240" w:lineRule="auto"/>
      </w:pPr>
      <w:r>
        <w:separator/>
      </w:r>
    </w:p>
  </w:endnote>
  <w:endnote w:type="continuationSeparator" w:id="0">
    <w:p w:rsidR="00865EF6" w:rsidRDefault="00865EF6" w:rsidP="00060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955175422"/>
      <w:docPartObj>
        <w:docPartGallery w:val="Page Numbers (Bottom of Page)"/>
        <w:docPartUnique/>
      </w:docPartObj>
    </w:sdtPr>
    <w:sdtEndPr/>
    <w:sdtContent>
      <w:p w:rsidR="00BB3EC4" w:rsidRPr="00473CCB" w:rsidRDefault="008341C6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2017</w:t>
        </w:r>
        <w:r w:rsidR="00BB3EC4" w:rsidRPr="00AA3C1D">
          <w:rPr>
            <w:rFonts w:ascii="Arial" w:hAnsi="Arial" w:cs="Arial"/>
            <w:sz w:val="17"/>
            <w:szCs w:val="17"/>
          </w:rPr>
          <w:t xml:space="preserve"> – pg</w:t>
        </w:r>
        <w:r w:rsidR="00BB3EC4">
          <w:rPr>
            <w:rFonts w:ascii="Arial" w:hAnsi="Arial" w:cs="Arial"/>
            <w:sz w:val="18"/>
            <w:szCs w:val="18"/>
          </w:rPr>
          <w:t xml:space="preserve"> </w:t>
        </w:r>
        <w:r w:rsidR="001176E4" w:rsidRPr="00473CCB">
          <w:rPr>
            <w:rFonts w:ascii="Arial" w:hAnsi="Arial" w:cs="Arial"/>
            <w:sz w:val="18"/>
            <w:szCs w:val="18"/>
          </w:rPr>
          <w:fldChar w:fldCharType="begin"/>
        </w:r>
        <w:r w:rsidR="00BB3EC4" w:rsidRPr="00473CC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1176E4" w:rsidRPr="00473CCB">
          <w:rPr>
            <w:rFonts w:ascii="Arial" w:hAnsi="Arial" w:cs="Arial"/>
            <w:sz w:val="18"/>
            <w:szCs w:val="18"/>
          </w:rPr>
          <w:fldChar w:fldCharType="separate"/>
        </w:r>
        <w:r w:rsidR="00E736B5">
          <w:rPr>
            <w:rFonts w:ascii="Arial" w:hAnsi="Arial" w:cs="Arial"/>
            <w:noProof/>
            <w:sz w:val="18"/>
            <w:szCs w:val="18"/>
          </w:rPr>
          <w:t>1</w:t>
        </w:r>
        <w:r w:rsidR="001176E4" w:rsidRPr="00473CC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B3EC4" w:rsidRPr="00473CCB" w:rsidRDefault="00BB3EC4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EF6" w:rsidRDefault="00865EF6" w:rsidP="000606C8">
      <w:pPr>
        <w:spacing w:after="0" w:line="240" w:lineRule="auto"/>
      </w:pPr>
      <w:r>
        <w:separator/>
      </w:r>
    </w:p>
  </w:footnote>
  <w:footnote w:type="continuationSeparator" w:id="0">
    <w:p w:rsidR="00865EF6" w:rsidRDefault="00865EF6" w:rsidP="000606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B0"/>
    <w:rsid w:val="00020987"/>
    <w:rsid w:val="000445C9"/>
    <w:rsid w:val="000504F8"/>
    <w:rsid w:val="000606C8"/>
    <w:rsid w:val="00065F92"/>
    <w:rsid w:val="000726FD"/>
    <w:rsid w:val="000756D8"/>
    <w:rsid w:val="00080174"/>
    <w:rsid w:val="000817BC"/>
    <w:rsid w:val="00085AFD"/>
    <w:rsid w:val="000866A9"/>
    <w:rsid w:val="000906C9"/>
    <w:rsid w:val="000A36EA"/>
    <w:rsid w:val="000B27B4"/>
    <w:rsid w:val="000C3AF4"/>
    <w:rsid w:val="000C5C8A"/>
    <w:rsid w:val="000C7552"/>
    <w:rsid w:val="000E3A71"/>
    <w:rsid w:val="000E766A"/>
    <w:rsid w:val="000F6F79"/>
    <w:rsid w:val="00102955"/>
    <w:rsid w:val="00104633"/>
    <w:rsid w:val="00111C4A"/>
    <w:rsid w:val="001176E4"/>
    <w:rsid w:val="001310DF"/>
    <w:rsid w:val="00162DDE"/>
    <w:rsid w:val="001633AD"/>
    <w:rsid w:val="0016630A"/>
    <w:rsid w:val="00167E89"/>
    <w:rsid w:val="00176B12"/>
    <w:rsid w:val="00192381"/>
    <w:rsid w:val="001923F5"/>
    <w:rsid w:val="0019338D"/>
    <w:rsid w:val="001A6AF2"/>
    <w:rsid w:val="001B4DA3"/>
    <w:rsid w:val="001E180C"/>
    <w:rsid w:val="00202732"/>
    <w:rsid w:val="00204187"/>
    <w:rsid w:val="00225191"/>
    <w:rsid w:val="002320AA"/>
    <w:rsid w:val="00240A98"/>
    <w:rsid w:val="00257A9D"/>
    <w:rsid w:val="00290ADA"/>
    <w:rsid w:val="002964CA"/>
    <w:rsid w:val="002A0FB9"/>
    <w:rsid w:val="002A2514"/>
    <w:rsid w:val="002B12AD"/>
    <w:rsid w:val="002C270D"/>
    <w:rsid w:val="002D478D"/>
    <w:rsid w:val="002F59F5"/>
    <w:rsid w:val="002F5FF7"/>
    <w:rsid w:val="00300E85"/>
    <w:rsid w:val="00300F00"/>
    <w:rsid w:val="00341C6A"/>
    <w:rsid w:val="0036582B"/>
    <w:rsid w:val="0037106E"/>
    <w:rsid w:val="00374A6A"/>
    <w:rsid w:val="00392809"/>
    <w:rsid w:val="003968C2"/>
    <w:rsid w:val="003A41CF"/>
    <w:rsid w:val="003B61E1"/>
    <w:rsid w:val="003C1453"/>
    <w:rsid w:val="003E5BE7"/>
    <w:rsid w:val="003F3D04"/>
    <w:rsid w:val="003F701A"/>
    <w:rsid w:val="00450EDC"/>
    <w:rsid w:val="00452B9C"/>
    <w:rsid w:val="00461E51"/>
    <w:rsid w:val="0046459A"/>
    <w:rsid w:val="00465CFD"/>
    <w:rsid w:val="00473CCB"/>
    <w:rsid w:val="0049270D"/>
    <w:rsid w:val="004A091F"/>
    <w:rsid w:val="004A2761"/>
    <w:rsid w:val="004A3954"/>
    <w:rsid w:val="004C1D09"/>
    <w:rsid w:val="004D26B2"/>
    <w:rsid w:val="004D484E"/>
    <w:rsid w:val="004D7CD9"/>
    <w:rsid w:val="004E4D31"/>
    <w:rsid w:val="004F5164"/>
    <w:rsid w:val="004F5CA0"/>
    <w:rsid w:val="004F5D3F"/>
    <w:rsid w:val="005046EA"/>
    <w:rsid w:val="00512842"/>
    <w:rsid w:val="005240F0"/>
    <w:rsid w:val="005402D5"/>
    <w:rsid w:val="00562B17"/>
    <w:rsid w:val="0057381D"/>
    <w:rsid w:val="00591C67"/>
    <w:rsid w:val="00591D25"/>
    <w:rsid w:val="005A3F8B"/>
    <w:rsid w:val="005B312A"/>
    <w:rsid w:val="005C07CE"/>
    <w:rsid w:val="005E2BAA"/>
    <w:rsid w:val="005E3CC5"/>
    <w:rsid w:val="00604520"/>
    <w:rsid w:val="006107B8"/>
    <w:rsid w:val="00625B52"/>
    <w:rsid w:val="00626445"/>
    <w:rsid w:val="00627893"/>
    <w:rsid w:val="00630381"/>
    <w:rsid w:val="00633E5B"/>
    <w:rsid w:val="0064301A"/>
    <w:rsid w:val="00645EF3"/>
    <w:rsid w:val="006871CC"/>
    <w:rsid w:val="00690549"/>
    <w:rsid w:val="006911EE"/>
    <w:rsid w:val="006C146C"/>
    <w:rsid w:val="006C42B0"/>
    <w:rsid w:val="006C58B7"/>
    <w:rsid w:val="006D1098"/>
    <w:rsid w:val="006E04DB"/>
    <w:rsid w:val="006E09B0"/>
    <w:rsid w:val="006F4DB5"/>
    <w:rsid w:val="00715477"/>
    <w:rsid w:val="0073064D"/>
    <w:rsid w:val="00743299"/>
    <w:rsid w:val="00743426"/>
    <w:rsid w:val="00777061"/>
    <w:rsid w:val="00777DCF"/>
    <w:rsid w:val="007805B3"/>
    <w:rsid w:val="007827AD"/>
    <w:rsid w:val="0078582C"/>
    <w:rsid w:val="007905FB"/>
    <w:rsid w:val="007972D1"/>
    <w:rsid w:val="007A412B"/>
    <w:rsid w:val="007A6752"/>
    <w:rsid w:val="007B0F4C"/>
    <w:rsid w:val="007C222D"/>
    <w:rsid w:val="007E11CE"/>
    <w:rsid w:val="007E5B2C"/>
    <w:rsid w:val="007F38DA"/>
    <w:rsid w:val="007F4183"/>
    <w:rsid w:val="007F61B7"/>
    <w:rsid w:val="00802EC4"/>
    <w:rsid w:val="0080687B"/>
    <w:rsid w:val="00825D1F"/>
    <w:rsid w:val="0082629B"/>
    <w:rsid w:val="008304C1"/>
    <w:rsid w:val="008341C6"/>
    <w:rsid w:val="00834FDE"/>
    <w:rsid w:val="00841731"/>
    <w:rsid w:val="00843CAC"/>
    <w:rsid w:val="00845801"/>
    <w:rsid w:val="00851351"/>
    <w:rsid w:val="00865EF6"/>
    <w:rsid w:val="00872C96"/>
    <w:rsid w:val="0089570D"/>
    <w:rsid w:val="00897DC2"/>
    <w:rsid w:val="008A143B"/>
    <w:rsid w:val="008B0E49"/>
    <w:rsid w:val="008C0EAF"/>
    <w:rsid w:val="008C651B"/>
    <w:rsid w:val="008E20AA"/>
    <w:rsid w:val="008F5F19"/>
    <w:rsid w:val="008F6345"/>
    <w:rsid w:val="00912D25"/>
    <w:rsid w:val="00914EED"/>
    <w:rsid w:val="0094224E"/>
    <w:rsid w:val="00942B45"/>
    <w:rsid w:val="009461F7"/>
    <w:rsid w:val="0095119B"/>
    <w:rsid w:val="00951264"/>
    <w:rsid w:val="00951C02"/>
    <w:rsid w:val="0095364D"/>
    <w:rsid w:val="00963D54"/>
    <w:rsid w:val="00963FC6"/>
    <w:rsid w:val="00976438"/>
    <w:rsid w:val="009962A2"/>
    <w:rsid w:val="00996FC8"/>
    <w:rsid w:val="009A26EC"/>
    <w:rsid w:val="009A40D6"/>
    <w:rsid w:val="009A5AB9"/>
    <w:rsid w:val="009C1B9C"/>
    <w:rsid w:val="009C1BA1"/>
    <w:rsid w:val="009D3F12"/>
    <w:rsid w:val="009D415E"/>
    <w:rsid w:val="009D7D14"/>
    <w:rsid w:val="009E117A"/>
    <w:rsid w:val="009E1509"/>
    <w:rsid w:val="009F699D"/>
    <w:rsid w:val="00A072A6"/>
    <w:rsid w:val="00A16068"/>
    <w:rsid w:val="00A17ED8"/>
    <w:rsid w:val="00A214AA"/>
    <w:rsid w:val="00A448F6"/>
    <w:rsid w:val="00A508E8"/>
    <w:rsid w:val="00A524A9"/>
    <w:rsid w:val="00A61376"/>
    <w:rsid w:val="00A70D46"/>
    <w:rsid w:val="00A8385B"/>
    <w:rsid w:val="00AA0A37"/>
    <w:rsid w:val="00AA1CC0"/>
    <w:rsid w:val="00AA1FAC"/>
    <w:rsid w:val="00AA3C1D"/>
    <w:rsid w:val="00AA79FE"/>
    <w:rsid w:val="00AC2864"/>
    <w:rsid w:val="00AD211E"/>
    <w:rsid w:val="00AF1438"/>
    <w:rsid w:val="00AF76CD"/>
    <w:rsid w:val="00B03EDD"/>
    <w:rsid w:val="00B2331D"/>
    <w:rsid w:val="00B23E17"/>
    <w:rsid w:val="00B4690C"/>
    <w:rsid w:val="00B51ACF"/>
    <w:rsid w:val="00B7758B"/>
    <w:rsid w:val="00B90773"/>
    <w:rsid w:val="00B92664"/>
    <w:rsid w:val="00B9321A"/>
    <w:rsid w:val="00BA3C46"/>
    <w:rsid w:val="00BB2CD0"/>
    <w:rsid w:val="00BB3E0D"/>
    <w:rsid w:val="00BB3EC4"/>
    <w:rsid w:val="00BC10D2"/>
    <w:rsid w:val="00BC42F0"/>
    <w:rsid w:val="00BE57FD"/>
    <w:rsid w:val="00C01BB6"/>
    <w:rsid w:val="00C342B7"/>
    <w:rsid w:val="00C5264F"/>
    <w:rsid w:val="00C633DA"/>
    <w:rsid w:val="00C71745"/>
    <w:rsid w:val="00C92C96"/>
    <w:rsid w:val="00C97B5E"/>
    <w:rsid w:val="00CA53E5"/>
    <w:rsid w:val="00CB359C"/>
    <w:rsid w:val="00CB4465"/>
    <w:rsid w:val="00CB50C0"/>
    <w:rsid w:val="00CC09D2"/>
    <w:rsid w:val="00CD2B92"/>
    <w:rsid w:val="00CD5D3D"/>
    <w:rsid w:val="00CE18E7"/>
    <w:rsid w:val="00CE2AD0"/>
    <w:rsid w:val="00CE7BA1"/>
    <w:rsid w:val="00CF2B66"/>
    <w:rsid w:val="00CF2DBB"/>
    <w:rsid w:val="00D03509"/>
    <w:rsid w:val="00D04E4F"/>
    <w:rsid w:val="00D1513F"/>
    <w:rsid w:val="00D20CE9"/>
    <w:rsid w:val="00D25927"/>
    <w:rsid w:val="00D27973"/>
    <w:rsid w:val="00D35BDD"/>
    <w:rsid w:val="00D528D1"/>
    <w:rsid w:val="00D547B3"/>
    <w:rsid w:val="00D564F3"/>
    <w:rsid w:val="00D74D4F"/>
    <w:rsid w:val="00D75676"/>
    <w:rsid w:val="00D8364F"/>
    <w:rsid w:val="00D87E4C"/>
    <w:rsid w:val="00D91252"/>
    <w:rsid w:val="00DA335C"/>
    <w:rsid w:val="00DE5533"/>
    <w:rsid w:val="00DF28E1"/>
    <w:rsid w:val="00DF47B7"/>
    <w:rsid w:val="00DF4D3D"/>
    <w:rsid w:val="00DF699F"/>
    <w:rsid w:val="00E03AC2"/>
    <w:rsid w:val="00E1206B"/>
    <w:rsid w:val="00E25271"/>
    <w:rsid w:val="00E276B0"/>
    <w:rsid w:val="00E33236"/>
    <w:rsid w:val="00E527E8"/>
    <w:rsid w:val="00E53191"/>
    <w:rsid w:val="00E6583E"/>
    <w:rsid w:val="00E67EB1"/>
    <w:rsid w:val="00E736B5"/>
    <w:rsid w:val="00E751F6"/>
    <w:rsid w:val="00E96415"/>
    <w:rsid w:val="00EB3386"/>
    <w:rsid w:val="00EB3D6B"/>
    <w:rsid w:val="00EB5ED7"/>
    <w:rsid w:val="00EC3359"/>
    <w:rsid w:val="00EE7235"/>
    <w:rsid w:val="00EF265A"/>
    <w:rsid w:val="00EF7677"/>
    <w:rsid w:val="00F10937"/>
    <w:rsid w:val="00F35F23"/>
    <w:rsid w:val="00F46C8B"/>
    <w:rsid w:val="00F7328D"/>
    <w:rsid w:val="00F75994"/>
    <w:rsid w:val="00F84B8E"/>
    <w:rsid w:val="00FA0081"/>
    <w:rsid w:val="00FA1375"/>
    <w:rsid w:val="00FA25F2"/>
    <w:rsid w:val="00FA7620"/>
    <w:rsid w:val="00FB0553"/>
    <w:rsid w:val="00FC6EBB"/>
    <w:rsid w:val="00FC7481"/>
    <w:rsid w:val="00FD0F32"/>
    <w:rsid w:val="00FD53FA"/>
    <w:rsid w:val="00FE6E16"/>
    <w:rsid w:val="00FF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5:docId w15:val="{FFC26CBF-CE97-476C-8FBB-3B7A6D39F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2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4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2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42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0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6C8"/>
  </w:style>
  <w:style w:type="paragraph" w:styleId="Footer">
    <w:name w:val="footer"/>
    <w:basedOn w:val="Normal"/>
    <w:link w:val="FooterChar"/>
    <w:uiPriority w:val="99"/>
    <w:unhideWhenUsed/>
    <w:rsid w:val="00060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6C8"/>
  </w:style>
  <w:style w:type="character" w:styleId="Strong">
    <w:name w:val="Strong"/>
    <w:basedOn w:val="DefaultParagraphFont"/>
    <w:uiPriority w:val="22"/>
    <w:qFormat/>
    <w:rsid w:val="000504F8"/>
    <w:rPr>
      <w:b/>
      <w:bCs/>
    </w:rPr>
  </w:style>
  <w:style w:type="paragraph" w:styleId="NormalWeb">
    <w:name w:val="Normal (Web)"/>
    <w:basedOn w:val="Normal"/>
    <w:uiPriority w:val="99"/>
    <w:unhideWhenUsed/>
    <w:rsid w:val="000504F8"/>
    <w:pPr>
      <w:spacing w:before="100" w:beforeAutospacing="1"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ypepnhprintcontainer">
    <w:name w:val="skype_pnh_print_container"/>
    <w:basedOn w:val="DefaultParagraphFont"/>
    <w:rsid w:val="00450EDC"/>
  </w:style>
  <w:style w:type="character" w:customStyle="1" w:styleId="skypepnhmark">
    <w:name w:val="skype_pnh_mark"/>
    <w:basedOn w:val="DefaultParagraphFont"/>
    <w:rsid w:val="00450EDC"/>
  </w:style>
  <w:style w:type="paragraph" w:styleId="PlainText">
    <w:name w:val="Plain Text"/>
    <w:basedOn w:val="Normal"/>
    <w:link w:val="PlainTextChar"/>
    <w:uiPriority w:val="99"/>
    <w:semiHidden/>
    <w:unhideWhenUsed/>
    <w:rsid w:val="0078582C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8582C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91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1743">
                      <w:marLeft w:val="2850"/>
                      <w:marRight w:val="0"/>
                      <w:marTop w:val="46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41270">
                  <w:marLeft w:val="225"/>
                  <w:marRight w:val="375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636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koubek@lsu.edu" TargetMode="External"/><Relationship Id="rId18" Type="http://schemas.openxmlformats.org/officeDocument/2006/relationships/hyperlink" Target="mailto:Jegger@lsuhsc.edu" TargetMode="External"/><Relationship Id="rId26" Type="http://schemas.openxmlformats.org/officeDocument/2006/relationships/hyperlink" Target="mailto:ellensmiley181@hotmail.com" TargetMode="External"/><Relationship Id="rId39" Type="http://schemas.openxmlformats.org/officeDocument/2006/relationships/hyperlink" Target="mailto:williamtulak@cltcc.edu" TargetMode="External"/><Relationship Id="rId21" Type="http://schemas.openxmlformats.org/officeDocument/2006/relationships/hyperlink" Target="mailto:rjones@sulc.edu" TargetMode="External"/><Relationship Id="rId34" Type="http://schemas.openxmlformats.org/officeDocument/2006/relationships/hyperlink" Target="mailto:Melissa@louisiana.edud" TargetMode="External"/><Relationship Id="rId42" Type="http://schemas.openxmlformats.org/officeDocument/2006/relationships/hyperlink" Target="mailto:regina.verdin@fletcher.edu" TargetMode="External"/><Relationship Id="rId47" Type="http://schemas.openxmlformats.org/officeDocument/2006/relationships/hyperlink" Target="mailto:melaniehenry@scl.edu" TargetMode="External"/><Relationship Id="rId50" Type="http://schemas.openxmlformats.org/officeDocument/2006/relationships/hyperlink" Target="mailto:paula.hellums@sowela.edu" TargetMode="External"/><Relationship Id="rId7" Type="http://schemas.openxmlformats.org/officeDocument/2006/relationships/hyperlink" Target="mailto:rkoubek@lsu.edu" TargetMode="External"/><Relationship Id="rId2" Type="http://schemas.openxmlformats.org/officeDocument/2006/relationships/styles" Target="styles.xml"/><Relationship Id="rId16" Type="http://schemas.openxmlformats.org/officeDocument/2006/relationships/hyperlink" Target="mailto:julie.lessiter@lsus.edu" TargetMode="External"/><Relationship Id="rId29" Type="http://schemas.openxmlformats.org/officeDocument/2006/relationships/hyperlink" Target="mailto:madrian@mcneese.edu" TargetMode="External"/><Relationship Id="rId11" Type="http://schemas.openxmlformats.org/officeDocument/2006/relationships/hyperlink" Target="mailto:Edwin.litholff@la.gov" TargetMode="External"/><Relationship Id="rId24" Type="http://schemas.openxmlformats.org/officeDocument/2006/relationships/hyperlink" Target="mailto:dadegboye@suno.edu" TargetMode="External"/><Relationship Id="rId32" Type="http://schemas.openxmlformats.org/officeDocument/2006/relationships/hyperlink" Target="mailto:provost@selu.edu" TargetMode="External"/><Relationship Id="rId37" Type="http://schemas.openxmlformats.org/officeDocument/2006/relationships/hyperlink" Target="mailto:manogint@mybrcc.edu" TargetMode="External"/><Relationship Id="rId40" Type="http://schemas.openxmlformats.org/officeDocument/2006/relationships/hyperlink" Target="mailto:pjfos@dcc.edu" TargetMode="External"/><Relationship Id="rId45" Type="http://schemas.openxmlformats.org/officeDocument/2006/relationships/hyperlink" Target="mailto:tloria@nunez.edu" TargetMode="External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hyperlink" Target="mailto:Jeannine.kahn@la.gov" TargetMode="External"/><Relationship Id="rId19" Type="http://schemas.openxmlformats.org/officeDocument/2006/relationships/hyperlink" Target="mailto:jrussin@agcenter.lsu.edu" TargetMode="External"/><Relationship Id="rId31" Type="http://schemas.openxmlformats.org/officeDocument/2006/relationships/hyperlink" Target="mailto:gentryv@nsula.edu" TargetMode="External"/><Relationship Id="rId44" Type="http://schemas.openxmlformats.org/officeDocument/2006/relationships/hyperlink" Target="mailto:charlesprice@nwltc.edu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uria_Stubblefield@subr.edu" TargetMode="External"/><Relationship Id="rId14" Type="http://schemas.openxmlformats.org/officeDocument/2006/relationships/hyperlink" Target="mailto:bhatfield@lsua.edu" TargetMode="External"/><Relationship Id="rId22" Type="http://schemas.openxmlformats.org/officeDocument/2006/relationships/hyperlink" Target="mailto:kirkland_mellad@suagcenter.com" TargetMode="External"/><Relationship Id="rId27" Type="http://schemas.openxmlformats.org/officeDocument/2006/relationships/hyperlink" Target="mailto:guydenj@gram.edu" TargetMode="External"/><Relationship Id="rId30" Type="http://schemas.openxmlformats.org/officeDocument/2006/relationships/hyperlink" Target="mailto:lynn.gillette@nicholls.edu" TargetMode="External"/><Relationship Id="rId35" Type="http://schemas.openxmlformats.org/officeDocument/2006/relationships/hyperlink" Target="mailto:pani@ulm.edu" TargetMode="External"/><Relationship Id="rId43" Type="http://schemas.openxmlformats.org/officeDocument/2006/relationships/hyperlink" Target="mailto:danielroberts@northshorecollege.edu" TargetMode="External"/><Relationship Id="rId48" Type="http://schemas.openxmlformats.org/officeDocument/2006/relationships/hyperlink" Target="mailto:williesmith@scl.edu" TargetMode="External"/><Relationship Id="rId8" Type="http://schemas.openxmlformats.org/officeDocument/2006/relationships/hyperlink" Target="mailto:mlee@lsu.edu" TargetMode="External"/><Relationship Id="rId51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hyperlink" Target="mailto:renecintron@lctcs.edu" TargetMode="External"/><Relationship Id="rId17" Type="http://schemas.openxmlformats.org/officeDocument/2006/relationships/hyperlink" Target="mailto:jmoers@lsuhsc.edu" TargetMode="External"/><Relationship Id="rId25" Type="http://schemas.openxmlformats.org/officeDocument/2006/relationships/hyperlink" Target="mailto:shwilliams@susla.edu" TargetMode="External"/><Relationship Id="rId33" Type="http://schemas.openxmlformats.org/officeDocument/2006/relationships/hyperlink" Target="mailto:Dxd2485@louisiana.edu" TargetMode="External"/><Relationship Id="rId38" Type="http://schemas.openxmlformats.org/officeDocument/2006/relationships/hyperlink" Target="mailto:ltaylordupre@bpcc.edu" TargetMode="External"/><Relationship Id="rId46" Type="http://schemas.openxmlformats.org/officeDocument/2006/relationships/hyperlink" Target="mailto:astonerock@rpcc.edu" TargetMode="External"/><Relationship Id="rId20" Type="http://schemas.openxmlformats.org/officeDocument/2006/relationships/hyperlink" Target="mailto:camacia_smith-ross@subr.edu" TargetMode="External"/><Relationship Id="rId41" Type="http://schemas.openxmlformats.org/officeDocument/2006/relationships/hyperlink" Target="mailto:jonhturner10@ladelta.ed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rerobich@lsue.edu" TargetMode="External"/><Relationship Id="rId23" Type="http://schemas.openxmlformats.org/officeDocument/2006/relationships/hyperlink" Target="mailto:angela_jackson@suagcenter.com" TargetMode="External"/><Relationship Id="rId28" Type="http://schemas.openxmlformats.org/officeDocument/2006/relationships/hyperlink" Target="mailto:tmm@latech.edu" TargetMode="External"/><Relationship Id="rId36" Type="http://schemas.openxmlformats.org/officeDocument/2006/relationships/hyperlink" Target="mailto:mahyar@uno.edu" TargetMode="External"/><Relationship Id="rId49" Type="http://schemas.openxmlformats.org/officeDocument/2006/relationships/hyperlink" Target="mailto:vincent.june@solac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53777-DF51-423A-A5D5-FDCA317E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6</Words>
  <Characters>7845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Board of Regents</Company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C. Scott</dc:creator>
  <cp:lastModifiedBy>Kathy Hoyt</cp:lastModifiedBy>
  <cp:revision>2</cp:revision>
  <cp:lastPrinted>2017-08-28T19:37:00Z</cp:lastPrinted>
  <dcterms:created xsi:type="dcterms:W3CDTF">2017-08-29T21:11:00Z</dcterms:created>
  <dcterms:modified xsi:type="dcterms:W3CDTF">2017-08-29T21:11:00Z</dcterms:modified>
</cp:coreProperties>
</file>